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B6" w:rsidRDefault="00617FB6"/>
    <w:p w:rsidR="00D3123F" w:rsidRPr="00FC0437" w:rsidRDefault="00D0722C" w:rsidP="007D21CC">
      <w:pPr>
        <w:spacing w:after="0" w:line="23" w:lineRule="atLeast"/>
        <w:jc w:val="center"/>
        <w:outlineLvl w:val="0"/>
        <w:rPr>
          <w:b/>
          <w:sz w:val="36"/>
          <w:szCs w:val="36"/>
        </w:rPr>
      </w:pPr>
      <w:bookmarkStart w:id="0" w:name="_Toc175379528"/>
      <w:bookmarkStart w:id="1" w:name="_Toc175470698"/>
      <w:bookmarkStart w:id="2" w:name="_Toc175573961"/>
      <w:r w:rsidRPr="00FC0437">
        <w:rPr>
          <w:b/>
          <w:sz w:val="36"/>
          <w:szCs w:val="36"/>
        </w:rPr>
        <w:t>ОБЯВА</w:t>
      </w:r>
    </w:p>
    <w:p w:rsidR="00D3123F" w:rsidRPr="00E0666D" w:rsidRDefault="00D3123F" w:rsidP="007D21CC">
      <w:pPr>
        <w:spacing w:after="0" w:line="23" w:lineRule="atLeast"/>
        <w:jc w:val="center"/>
        <w:outlineLvl w:val="0"/>
        <w:rPr>
          <w:b/>
          <w:color w:val="2E74B5" w:themeColor="accent1" w:themeShade="BF"/>
          <w:szCs w:val="24"/>
        </w:rPr>
      </w:pPr>
    </w:p>
    <w:p w:rsidR="00D3123F" w:rsidRPr="00FC0437" w:rsidRDefault="00D3123F" w:rsidP="007D21CC">
      <w:pPr>
        <w:spacing w:after="0" w:line="23" w:lineRule="atLeast"/>
        <w:jc w:val="center"/>
        <w:outlineLvl w:val="0"/>
        <w:rPr>
          <w:b/>
          <w:szCs w:val="24"/>
        </w:rPr>
      </w:pPr>
      <w:r w:rsidRPr="00FC0437">
        <w:rPr>
          <w:b/>
          <w:szCs w:val="24"/>
        </w:rPr>
        <w:t xml:space="preserve">МЕСТНА ИНИЦИАТИВНА ГРУПА - </w:t>
      </w:r>
      <w:r w:rsidR="00D0722C" w:rsidRPr="00FC0437">
        <w:rPr>
          <w:b/>
          <w:szCs w:val="24"/>
        </w:rPr>
        <w:t>ЛОМ</w:t>
      </w:r>
    </w:p>
    <w:p w:rsidR="00D3123F" w:rsidRPr="00FC0437" w:rsidRDefault="00AD37E8" w:rsidP="007D21CC">
      <w:pPr>
        <w:spacing w:after="0" w:line="23" w:lineRule="atLeast"/>
        <w:jc w:val="center"/>
        <w:outlineLvl w:val="0"/>
        <w:rPr>
          <w:b/>
          <w:szCs w:val="24"/>
        </w:rPr>
      </w:pPr>
      <w:r w:rsidRPr="00FC0437">
        <w:rPr>
          <w:b/>
          <w:szCs w:val="24"/>
        </w:rPr>
        <w:t>открива процедура за подбор на проектни предложения</w:t>
      </w:r>
    </w:p>
    <w:p w:rsidR="008B5210" w:rsidRPr="00E0666D" w:rsidRDefault="008E48F4" w:rsidP="007D21CC">
      <w:pPr>
        <w:spacing w:after="0" w:line="23" w:lineRule="atLeast"/>
        <w:jc w:val="center"/>
        <w:outlineLvl w:val="0"/>
        <w:rPr>
          <w:b/>
          <w:caps/>
          <w:color w:val="2E74B5" w:themeColor="accent1" w:themeShade="BF"/>
          <w:szCs w:val="24"/>
        </w:rPr>
      </w:pPr>
      <w:r w:rsidRPr="00400062">
        <w:rPr>
          <w:rFonts w:cs="Times New Roman"/>
          <w:b/>
        </w:rPr>
        <w:t xml:space="preserve">с </w:t>
      </w:r>
      <w:r w:rsidRPr="00D33E79">
        <w:rPr>
          <w:rFonts w:cs="Times New Roman"/>
          <w:b/>
        </w:rPr>
        <w:t>един краен</w:t>
      </w:r>
      <w:r w:rsidRPr="00400062">
        <w:rPr>
          <w:rFonts w:cs="Times New Roman"/>
          <w:b/>
        </w:rPr>
        <w:t xml:space="preserve"> срок за кандидатстване  </w:t>
      </w:r>
      <w:r w:rsidR="00202A88">
        <w:rPr>
          <w:rStyle w:val="indented"/>
          <w:rFonts w:cs="Times New Roman"/>
          <w:b/>
          <w:szCs w:val="24"/>
        </w:rPr>
        <w:t>BG06RDNP001-19.413</w:t>
      </w:r>
      <w:r>
        <w:rPr>
          <w:rStyle w:val="indented"/>
          <w:rFonts w:cs="Times New Roman"/>
          <w:b/>
          <w:szCs w:val="24"/>
          <w:lang w:val="en-US"/>
        </w:rPr>
        <w:t xml:space="preserve"> </w:t>
      </w:r>
      <w:r w:rsidRPr="00400062">
        <w:rPr>
          <w:rStyle w:val="indented"/>
          <w:rFonts w:cs="Times New Roman"/>
          <w:b/>
          <w:szCs w:val="24"/>
        </w:rPr>
        <w:t>по мярка 6 „Инвестиции за проучване, развитие и популяризиране на културното, историческото и природно наследство и бит на територията на МИГ-ЛОМ“</w:t>
      </w:r>
      <w:r w:rsidRPr="00400062">
        <w:rPr>
          <w:rFonts w:eastAsiaTheme="majorEastAsia" w:cs="Times New Roman"/>
          <w:b/>
          <w:bCs/>
          <w:lang w:val="en-US"/>
        </w:rPr>
        <w:t xml:space="preserve"> </w:t>
      </w:r>
      <w:r w:rsidRPr="00400062">
        <w:rPr>
          <w:rFonts w:eastAsiaTheme="majorEastAsia" w:cs="Times New Roman"/>
          <w:b/>
          <w:bCs/>
        </w:rPr>
        <w:t>от</w:t>
      </w:r>
      <w:r w:rsidRPr="00400062">
        <w:rPr>
          <w:rFonts w:cs="Times New Roman"/>
          <w:b/>
        </w:rPr>
        <w:t xml:space="preserve"> </w:t>
      </w:r>
      <w:r w:rsidRPr="00400062">
        <w:rPr>
          <w:rFonts w:eastAsiaTheme="majorEastAsia" w:cs="Times New Roman"/>
          <w:b/>
          <w:bCs/>
          <w:szCs w:val="28"/>
        </w:rPr>
        <w:t>Стратегията ВОМР на МИГ-ЛОМ</w:t>
      </w:r>
    </w:p>
    <w:p w:rsidR="00D3123F" w:rsidRPr="00E0666D" w:rsidRDefault="00D3123F" w:rsidP="007D21CC">
      <w:pPr>
        <w:spacing w:after="0" w:line="23" w:lineRule="atLeast"/>
        <w:jc w:val="center"/>
        <w:outlineLvl w:val="0"/>
        <w:rPr>
          <w:b/>
          <w:caps/>
          <w:color w:val="2E74B5" w:themeColor="accent1" w:themeShade="BF"/>
          <w:szCs w:val="24"/>
        </w:rPr>
      </w:pPr>
    </w:p>
    <w:p w:rsidR="00400062" w:rsidRDefault="00400062" w:rsidP="00CF2413">
      <w:pPr>
        <w:spacing w:line="23" w:lineRule="atLeast"/>
        <w:jc w:val="both"/>
        <w:outlineLvl w:val="0"/>
        <w:rPr>
          <w:szCs w:val="24"/>
        </w:rPr>
      </w:pPr>
    </w:p>
    <w:p w:rsidR="00083971" w:rsidRDefault="00D3123F" w:rsidP="00CF2413">
      <w:pPr>
        <w:spacing w:line="23" w:lineRule="atLeast"/>
        <w:jc w:val="both"/>
        <w:outlineLvl w:val="0"/>
        <w:rPr>
          <w:rStyle w:val="indented"/>
          <w:b/>
        </w:rPr>
      </w:pPr>
      <w:r>
        <w:rPr>
          <w:szCs w:val="24"/>
        </w:rPr>
        <w:t>Сдружение „</w:t>
      </w:r>
      <w:r w:rsidRPr="00012F1A">
        <w:rPr>
          <w:szCs w:val="24"/>
        </w:rPr>
        <w:t xml:space="preserve">Местна инициативна група </w:t>
      </w:r>
      <w:r>
        <w:rPr>
          <w:szCs w:val="24"/>
        </w:rPr>
        <w:t xml:space="preserve">- </w:t>
      </w:r>
      <w:r w:rsidR="00D0722C">
        <w:rPr>
          <w:szCs w:val="24"/>
        </w:rPr>
        <w:t>Лом</w:t>
      </w:r>
      <w:r>
        <w:rPr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C13CF0">
        <w:rPr>
          <w:rStyle w:val="indented"/>
          <w:rFonts w:cs="Times New Roman"/>
          <w:szCs w:val="24"/>
        </w:rPr>
        <w:t>BG06RDNP001-19.413</w:t>
      </w:r>
      <w:r w:rsidR="00400062" w:rsidRPr="00400062">
        <w:rPr>
          <w:rStyle w:val="indented"/>
          <w:rFonts w:cs="Times New Roman"/>
          <w:szCs w:val="24"/>
        </w:rPr>
        <w:t>"МИГ-ЛОМ по мярка 6 „Инвестиции за проучване, развитие и популяризиране на културното, историческото и природно наследство и бит на територията на МИГ-ЛОМ“</w:t>
      </w:r>
    </w:p>
    <w:p w:rsidR="00D3123F" w:rsidRDefault="00D3123F" w:rsidP="00083971">
      <w:pPr>
        <w:spacing w:line="23" w:lineRule="atLeast"/>
        <w:jc w:val="both"/>
        <w:outlineLvl w:val="0"/>
        <w:rPr>
          <w:szCs w:val="24"/>
        </w:rPr>
      </w:pPr>
      <w:r w:rsidRPr="00012F1A">
        <w:rPr>
          <w:b/>
          <w:szCs w:val="24"/>
        </w:rPr>
        <w:t>Оперативна програма</w:t>
      </w:r>
      <w:r>
        <w:rPr>
          <w:b/>
          <w:szCs w:val="24"/>
        </w:rPr>
        <w:t>:</w:t>
      </w:r>
      <w:r w:rsidRPr="00012F1A">
        <w:rPr>
          <w:b/>
          <w:szCs w:val="24"/>
        </w:rPr>
        <w:t xml:space="preserve"> </w:t>
      </w: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Pr="00D3123F">
        <w:rPr>
          <w:szCs w:val="24"/>
        </w:rPr>
        <w:t xml:space="preserve">Г. </w:t>
      </w:r>
    </w:p>
    <w:p w:rsidR="00D3123F" w:rsidRDefault="00D3123F" w:rsidP="00D3123F">
      <w:pPr>
        <w:spacing w:line="23" w:lineRule="atLeast"/>
        <w:jc w:val="both"/>
        <w:outlineLvl w:val="0"/>
        <w:rPr>
          <w:szCs w:val="24"/>
          <w:lang w:val="bg"/>
        </w:rPr>
      </w:pPr>
      <w:r w:rsidRPr="002A6794">
        <w:rPr>
          <w:b/>
          <w:szCs w:val="24"/>
          <w:lang w:val="bg"/>
        </w:rPr>
        <w:t xml:space="preserve">Приоритетна ос </w:t>
      </w:r>
      <w:r>
        <w:rPr>
          <w:szCs w:val="24"/>
          <w:lang w:val="bg"/>
        </w:rPr>
        <w:t>:</w:t>
      </w:r>
      <w:r w:rsidRPr="00012F1A">
        <w:rPr>
          <w:szCs w:val="24"/>
          <w:lang w:val="bg"/>
        </w:rPr>
        <w:t xml:space="preserve"> </w:t>
      </w:r>
      <w:r w:rsidRPr="00D3123F">
        <w:rPr>
          <w:szCs w:val="24"/>
          <w:lang w:val="bg"/>
        </w:rPr>
        <w:t xml:space="preserve">МЯРКА 19 ВОДЕНО ОТ ОБЩНОСТИТЕ МЕСТНО РАЗВИТИЕ </w:t>
      </w:r>
      <w:bookmarkStart w:id="3" w:name="_Toc525392785"/>
      <w:r w:rsidR="00400062" w:rsidRPr="00D22B8B">
        <w:rPr>
          <w:rFonts w:cs="Times New Roman"/>
          <w:szCs w:val="24"/>
        </w:rPr>
        <w:t>Подмярка 19.2 „Прилагане на стратегии за Водено от общностите местно развитие“ от Програмата за развитие на селските райони  за периода 2014 – 2020 г.</w:t>
      </w:r>
      <w:bookmarkEnd w:id="3"/>
    </w:p>
    <w:p w:rsidR="00D3123F" w:rsidRDefault="00D3123F" w:rsidP="00D3123F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 xml:space="preserve">: </w:t>
      </w:r>
    </w:p>
    <w:p w:rsidR="00400062" w:rsidRDefault="00400062" w:rsidP="00400062">
      <w:pPr>
        <w:spacing w:line="276" w:lineRule="auto"/>
        <w:ind w:left="-11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ярка 6 се съотнася към Приоритет 2 на Стратегията за ВОМР на МИГ ЛОМ „Подобряване средата на живот в МИГ ЛОМ“, към специфична цел 2.2. от Стратегията „Съхраняване на богатия културен живот, пълноценно включен в развитието на местната икономика“.</w:t>
      </w:r>
    </w:p>
    <w:p w:rsidR="00D0722C" w:rsidRPr="00400062" w:rsidRDefault="00D0722C" w:rsidP="00CF2413">
      <w:pPr>
        <w:pStyle w:val="20"/>
        <w:shd w:val="clear" w:color="auto" w:fill="auto"/>
        <w:spacing w:after="0" w:line="276" w:lineRule="auto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AD37E8">
        <w:rPr>
          <w:rFonts w:ascii="Times New Roman" w:eastAsiaTheme="minorHAnsi" w:hAnsi="Times New Roman" w:cs="Times New Roman"/>
          <w:bCs w:val="0"/>
          <w:sz w:val="24"/>
          <w:szCs w:val="24"/>
        </w:rPr>
        <w:t>Основна цел на мярката</w:t>
      </w:r>
      <w:r w:rsidR="00400062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: </w:t>
      </w:r>
      <w:r w:rsidR="00400062" w:rsidRPr="00400062">
        <w:rPr>
          <w:rFonts w:ascii="Times New Roman" w:eastAsia="Calibri" w:hAnsi="Times New Roman" w:cs="Times New Roman"/>
          <w:b w:val="0"/>
          <w:sz w:val="24"/>
          <w:szCs w:val="24"/>
          <w:lang w:eastAsia="bg-BG"/>
        </w:rPr>
        <w:t>Насърчаване развитието на туризма, чрез инвестиции в материалното културно и природно наследство и съхранение и опазване на нематериалното културно и природно наследство.</w:t>
      </w:r>
    </w:p>
    <w:p w:rsidR="00400062" w:rsidRPr="004722B4" w:rsidRDefault="00400062" w:rsidP="00400062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bg-BG"/>
        </w:rPr>
      </w:pPr>
      <w:r w:rsidRPr="004722B4">
        <w:rPr>
          <w:rFonts w:eastAsia="Calibri" w:cs="Times New Roman"/>
          <w:b/>
          <w:szCs w:val="24"/>
          <w:lang w:eastAsia="bg-BG"/>
        </w:rPr>
        <w:t>Специфична цел 1:</w:t>
      </w:r>
      <w:r w:rsidRPr="004722B4">
        <w:rPr>
          <w:rFonts w:eastAsia="Calibri" w:cs="Times New Roman"/>
          <w:szCs w:val="24"/>
          <w:lang w:eastAsia="bg-BG"/>
        </w:rPr>
        <w:t xml:space="preserve"> Подкрепа на читалищните дейности и развитие на нови функции в тях, както и обогатяване на културния календар на община Лом.</w:t>
      </w:r>
    </w:p>
    <w:p w:rsidR="00400062" w:rsidRPr="004722B4" w:rsidRDefault="00400062" w:rsidP="00400062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b/>
          <w:szCs w:val="24"/>
          <w:lang w:eastAsia="bg-BG"/>
        </w:rPr>
      </w:pPr>
      <w:r w:rsidRPr="004722B4">
        <w:rPr>
          <w:rFonts w:eastAsia="Calibri" w:cs="Times New Roman"/>
          <w:b/>
          <w:szCs w:val="24"/>
          <w:lang w:eastAsia="bg-BG"/>
        </w:rPr>
        <w:t xml:space="preserve">Специфична цел 2: </w:t>
      </w:r>
      <w:r w:rsidRPr="004722B4">
        <w:rPr>
          <w:rFonts w:eastAsia="Calibri" w:cs="Times New Roman"/>
          <w:szCs w:val="24"/>
          <w:lang w:eastAsia="bg-BG"/>
        </w:rPr>
        <w:t>Съхранение на местната идентичност и култура, чрез възстановяване, опазване и развитие на местното културно наследство и традиции, и съхранение  на природното наследство.</w:t>
      </w:r>
    </w:p>
    <w:p w:rsidR="00400062" w:rsidRPr="004722B4" w:rsidRDefault="00400062" w:rsidP="00400062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szCs w:val="24"/>
          <w:lang w:eastAsia="bg-BG"/>
        </w:rPr>
      </w:pPr>
      <w:r w:rsidRPr="004722B4">
        <w:rPr>
          <w:rFonts w:eastAsia="Calibri" w:cs="Times New Roman"/>
          <w:b/>
          <w:szCs w:val="24"/>
          <w:lang w:eastAsia="bg-BG"/>
        </w:rPr>
        <w:t>Специфична цел 3:</w:t>
      </w:r>
      <w:r w:rsidRPr="004722B4">
        <w:rPr>
          <w:rFonts w:eastAsia="Calibri" w:cs="Times New Roman"/>
          <w:szCs w:val="24"/>
          <w:lang w:eastAsia="bg-BG"/>
        </w:rPr>
        <w:t xml:space="preserve"> Извършване на проучвателни, </w:t>
      </w:r>
      <w:r w:rsidRPr="004722B4">
        <w:rPr>
          <w:rFonts w:eastAsia="Arial"/>
          <w:szCs w:val="24"/>
          <w:lang w:eastAsia="bg-BG"/>
        </w:rPr>
        <w:t>консервационно-възстановителни дейности, експониране, социализация (осигуряване на достъп) и маркетинг на обектите на културно-историческото наследство.</w:t>
      </w:r>
    </w:p>
    <w:p w:rsidR="00400062" w:rsidRDefault="00400062" w:rsidP="00400062">
      <w:pPr>
        <w:spacing w:line="276" w:lineRule="auto"/>
        <w:jc w:val="both"/>
        <w:rPr>
          <w:rFonts w:cs="Times New Roman"/>
          <w:szCs w:val="24"/>
        </w:rPr>
      </w:pPr>
      <w:r w:rsidRPr="004722B4">
        <w:rPr>
          <w:rFonts w:eastAsia="Calibri" w:cs="Times New Roman"/>
          <w:szCs w:val="24"/>
          <w:lang w:eastAsia="bg-BG"/>
        </w:rPr>
        <w:t>Важен акцент в мярката ще бъдат младите хора и въвличането им в дейности по опознаване на местните традиции, опазване на нематериално културно наследство и насърчаване на екологичната култура  за опазване на природното наследство.</w:t>
      </w:r>
    </w:p>
    <w:p w:rsidR="000621A5" w:rsidRPr="000621A5" w:rsidRDefault="000621A5" w:rsidP="000621A5">
      <w:pPr>
        <w:pStyle w:val="bullets"/>
        <w:numPr>
          <w:ilvl w:val="0"/>
          <w:numId w:val="0"/>
        </w:numPr>
        <w:spacing w:after="0"/>
        <w:ind w:left="720"/>
        <w:rPr>
          <w:szCs w:val="24"/>
          <w:lang w:eastAsia="bg-BG"/>
        </w:rPr>
      </w:pPr>
    </w:p>
    <w:p w:rsidR="00D3123F" w:rsidRDefault="00D3123F" w:rsidP="000621A5">
      <w:pPr>
        <w:spacing w:after="0" w:line="240" w:lineRule="auto"/>
        <w:jc w:val="both"/>
        <w:rPr>
          <w:b/>
          <w:szCs w:val="24"/>
        </w:rPr>
      </w:pPr>
      <w:r w:rsidRPr="00012F1A">
        <w:rPr>
          <w:szCs w:val="24"/>
        </w:rPr>
        <w:lastRenderedPageBreak/>
        <w:t xml:space="preserve">Процедурата за безвъзмездна финансова помощ </w:t>
      </w:r>
      <w:r w:rsidRPr="00012F1A">
        <w:rPr>
          <w:b/>
          <w:szCs w:val="24"/>
        </w:rPr>
        <w:t xml:space="preserve">се реализира с финансовата подкрепа на </w:t>
      </w:r>
      <w:r>
        <w:rPr>
          <w:b/>
          <w:szCs w:val="24"/>
        </w:rPr>
        <w:t>Европейския земеделски фонд за развитие на селските райони</w:t>
      </w:r>
      <w:r w:rsidRPr="00012F1A">
        <w:rPr>
          <w:b/>
          <w:szCs w:val="24"/>
        </w:rPr>
        <w:t>.</w:t>
      </w:r>
    </w:p>
    <w:p w:rsidR="00D3123F" w:rsidRPr="00843738" w:rsidRDefault="00D3123F" w:rsidP="000621A5">
      <w:pPr>
        <w:tabs>
          <w:tab w:val="left" w:pos="142"/>
        </w:tabs>
        <w:spacing w:after="0" w:line="240" w:lineRule="auto"/>
        <w:jc w:val="both"/>
        <w:rPr>
          <w:b/>
          <w:color w:val="000000"/>
          <w:szCs w:val="24"/>
          <w:shd w:val="clear" w:color="auto" w:fill="FEFEFE"/>
          <w:lang w:val="en-US"/>
        </w:rPr>
      </w:pPr>
    </w:p>
    <w:p w:rsidR="00D3123F" w:rsidRPr="00E0666D" w:rsidRDefault="00D3123F" w:rsidP="000621A5">
      <w:pPr>
        <w:shd w:val="clear" w:color="auto" w:fill="FEFEFE"/>
        <w:spacing w:after="0" w:line="240" w:lineRule="auto"/>
        <w:rPr>
          <w:rStyle w:val="indented"/>
          <w:b/>
          <w:color w:val="1F4E79" w:themeColor="accent1" w:themeShade="80"/>
          <w:szCs w:val="24"/>
          <w:lang w:val="en-US"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1. НАИМЕНОВАНИЕ НА МЯРКАТА ОТ СТРАТЕГИЯТА ЗА ВОМР</w:t>
      </w:r>
    </w:p>
    <w:p w:rsidR="00CF2413" w:rsidRDefault="0028309F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rStyle w:val="indented"/>
          <w:rFonts w:cs="Times New Roman"/>
          <w:szCs w:val="24"/>
        </w:rPr>
        <w:t>М</w:t>
      </w:r>
      <w:r w:rsidRPr="009E7E7E">
        <w:rPr>
          <w:rStyle w:val="indented"/>
          <w:rFonts w:cs="Times New Roman"/>
          <w:szCs w:val="24"/>
        </w:rPr>
        <w:t>ярка 6 „Инвестиции за проучване, развитие и популяризиране на културното, историческото и природно наследство и бит на територията на МИГ-ЛОМ“</w:t>
      </w:r>
      <w:r w:rsidRPr="009E7E7E">
        <w:rPr>
          <w:rFonts w:eastAsiaTheme="majorEastAsia" w:cs="Times New Roman"/>
          <w:bCs/>
          <w:lang w:val="en-US"/>
        </w:rPr>
        <w:t xml:space="preserve"> </w:t>
      </w:r>
      <w:r w:rsidRPr="009E7E7E">
        <w:rPr>
          <w:rFonts w:eastAsiaTheme="majorEastAsia" w:cs="Times New Roman"/>
          <w:bCs/>
          <w:szCs w:val="24"/>
        </w:rPr>
        <w:t xml:space="preserve"> </w:t>
      </w:r>
    </w:p>
    <w:p w:rsidR="0028309F" w:rsidRDefault="0028309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</w:p>
    <w:p w:rsidR="00D3123F" w:rsidRPr="00E0666D" w:rsidRDefault="00D3123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2. ДОПУСТИМИ КАНДИДАТИ</w:t>
      </w:r>
    </w:p>
    <w:p w:rsidR="0028309F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8E48F4">
        <w:rPr>
          <w:lang w:val="ru-RU"/>
        </w:rPr>
        <w:t>Община Лом</w:t>
      </w:r>
      <w:r w:rsidRPr="001D21FA">
        <w:t xml:space="preserve"> </w:t>
      </w:r>
    </w:p>
    <w:p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>Юридически лица с нестопанска цел (ЮЛНЦ), регистрирани по Закона за юридическите лица с нестопанска цел;</w:t>
      </w:r>
    </w:p>
    <w:p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>Юридически лица, регистрирани по Търговския закон;</w:t>
      </w:r>
    </w:p>
    <w:p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 xml:space="preserve">Читалища, регистрирани </w:t>
      </w:r>
      <w:r>
        <w:t>по Закона за народните читалища</w:t>
      </w:r>
    </w:p>
    <w:p w:rsidR="00CF2413" w:rsidRDefault="00A266B0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>Допустими са само кандидати със седалище на територията  на МИГ</w:t>
      </w:r>
      <w:r w:rsidR="002C3AE3">
        <w:rPr>
          <w:b/>
          <w:szCs w:val="24"/>
          <w:lang w:eastAsia="bg-BG"/>
        </w:rPr>
        <w:t xml:space="preserve"> </w:t>
      </w:r>
      <w:r>
        <w:rPr>
          <w:b/>
          <w:szCs w:val="24"/>
          <w:lang w:eastAsia="bg-BG"/>
        </w:rPr>
        <w:t>ЛОМ.</w:t>
      </w:r>
    </w:p>
    <w:p w:rsidR="000621A5" w:rsidRDefault="000621A5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:rsidR="00D3123F" w:rsidRPr="00E0666D" w:rsidRDefault="00D3123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val="en-US"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3. ДОПУСТИМИ ДЕЙНОСТИ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роучване, изучаване и съхранение на местните идентичности - култура, бит, типични местни храни, типични местни продукти, музика и изобразително изкуство, история, традиционни занаяти, обичаи и ритуали, неписана и писана традиция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 xml:space="preserve">Организиране и провеждане на временни и постоянни тематични изложби /етнографски, археологически, типични местни храни, типични местни продукти, занаятчийски продукти и др./, свързани с културното наследство и местните идентичности на територията; 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</w:rPr>
        <w:t>Проучвания и изработване на материали във връзка с документиране и/или изследване, и/или промотиране на материалното и/или нематериалното културно наследство</w:t>
      </w:r>
      <w:r w:rsidRPr="00FA6069">
        <w:rPr>
          <w:rFonts w:cs="Times New Roman"/>
          <w:szCs w:val="24"/>
          <w:lang w:eastAsia="bg-BG"/>
        </w:rPr>
        <w:t xml:space="preserve">  - Разработване и разпространение на видео материали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Разработване и разпространение на информационни материали (брошури, тематични изследвания, снимки, каталози и др.)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 xml:space="preserve">Разработване и представяне на макети, възстановяване на елементи от традиционни костюми или предмети от традиционния бит; 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одготовка, организация и провеждане на местни празници – събори, панаири, фестивали и др.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одготовка за извършване на проучвания и съхранение на археологическите паметници на територията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Дейности по съхраняване, идентифициране, възстановяване и обновяване на природното и културно наследство на територията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Инвестиции в нематериално културно наследство: изследване, документиране и съхраняване на елементи от него, в т.ч. местния фолклор, опазване на мемориални и природни пространства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</w:rPr>
        <w:t>Дейности, насочени към развитие на спорта (спортни събития и др.);</w:t>
      </w:r>
    </w:p>
    <w:p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eastAsia="Calibri" w:cs="Times New Roman"/>
          <w:szCs w:val="24"/>
        </w:rPr>
      </w:pPr>
      <w:r w:rsidRPr="00FA6069">
        <w:rPr>
          <w:rFonts w:cs="Times New Roman"/>
          <w:szCs w:val="24"/>
        </w:rPr>
        <w:lastRenderedPageBreak/>
        <w:t>Дейности за популяризиране на културното наследство извън територията;</w:t>
      </w:r>
    </w:p>
    <w:p w:rsidR="003B105F" w:rsidRPr="00312715" w:rsidRDefault="0028309F" w:rsidP="008E48F4">
      <w:pPr>
        <w:pStyle w:val="bullets"/>
        <w:numPr>
          <w:ilvl w:val="1"/>
          <w:numId w:val="33"/>
        </w:numPr>
        <w:rPr>
          <w:szCs w:val="24"/>
        </w:rPr>
      </w:pPr>
      <w:r w:rsidRPr="00FA6069">
        <w:rPr>
          <w:rFonts w:cs="Times New Roman"/>
          <w:szCs w:val="24"/>
        </w:rPr>
        <w:t>Насърчаване на екологичната култура за опазване на природното наследство на селата.</w:t>
      </w:r>
    </w:p>
    <w:p w:rsidR="00EC7BD7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4. ДОПУСТИМИ РАЗХОДИ</w:t>
      </w:r>
    </w:p>
    <w:p w:rsidR="00E01178" w:rsidRPr="00CF2413" w:rsidRDefault="00E01178" w:rsidP="000621A5">
      <w:pPr>
        <w:pStyle w:val="af2"/>
        <w:jc w:val="both"/>
      </w:pPr>
      <w:r w:rsidRPr="00CF2413">
        <w:t>Допустими за подпомагане са следните разходи:</w:t>
      </w:r>
    </w:p>
    <w:p w:rsidR="000621A5" w:rsidRDefault="000621A5" w:rsidP="000621A5">
      <w:pPr>
        <w:pStyle w:val="af2"/>
        <w:jc w:val="both"/>
      </w:pP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Разходи за проучвания и информационни дейности, свързани с популяризиране на нематериалното културно наследство – изработка на рекламни материали, </w:t>
      </w:r>
      <w:r w:rsidRPr="007D6E2D">
        <w:t>промоционални</w:t>
      </w:r>
      <w:r>
        <w:t xml:space="preserve"> клипове, пътеводители и други рекламни дейности, свързани с материалното културно наследство. 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Разходи за организация и  провеждане на различни мероприятия/ събития във връзка с местни културни обичаи и традиции - /фестивали, събори, празници, обичаи/ и други, свързани с местното културно наследство, дейности за популяризиране на нематериалното културно наследство, конкурси, изложби, проучвания на местното нематериално културно наследство, в т.ч. </w:t>
      </w:r>
      <w:r w:rsidRPr="007D6E2D">
        <w:t>краеведски</w:t>
      </w:r>
      <w:r>
        <w:t xml:space="preserve"> изследвания и отпечатване на материали (дипляни, книги, пътеводители и др.), организация и провеждане на спортни събития и др., в т.ч. хонорари, средства за награден фонд, командировки, възнаграждения за лектори/ жури, канцеларски материали за целите на проекта (покани, афиши, обяви и др.) и др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 за закупуване на традиционни фолклорни костюми за самодейно колективи към читалищата, работещи в сферата на съхраняване на местните традиции и обичаи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Закупуване на оборудване и обзавеждане (вкл. озвучителна и др.техника), свързано с предвидените в проектите събития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 за опазване на природното наследство – меки мерки, свързани с насърчаване на екологичната култура за опазване на природното наследство – информационни кампании сред населението, организиране и провеждане на открити уроци за деца и ученици, еко-излети, семинари, клубове, кръжоци, конкурси други дейности, насочени към младите хора за повишаване на тяхната екологична култура за опазване на природното наследство, информационни и рекламни материали, семинари, изследвания за биоразнообразието и др.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Проучвания и изработване на материали във връзка с идентификация и/или документиране и/или изследване, и/или съхраняване на елементи от нематериалното културно наследство;  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, свързани с проучване, провеждане на археологически разкопки, консервиране и/или възстановяване на паметници на културата с местно значение и осигуряване на достъп до тях;</w:t>
      </w:r>
    </w:p>
    <w:p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Популяризиране, и съхранение на културното наследство (например провеждане на различни мероприятия във връзка с местни културни обичаи и традиции - фестивали, събори и други събития, свързани с местното културно наследство, организиране на изложби, семинари и др.); информационни дейности - реклама, плакати, статии, радио и ТВ предавания за нематериалното културно наследство; неформални способи за </w:t>
      </w:r>
      <w:r>
        <w:lastRenderedPageBreak/>
        <w:t>предаване на знанията и информацията за местното културно наследство (напр. предаване на знания и умения, техники и технологии, свързани с опазването и развитието на традиционните занаяти и др.).</w:t>
      </w:r>
    </w:p>
    <w:p w:rsidR="00B44A09" w:rsidRPr="00E95D71" w:rsidRDefault="00B44A09" w:rsidP="00B44A09">
      <w:pPr>
        <w:pStyle w:val="a9"/>
        <w:spacing w:after="0" w:line="276" w:lineRule="auto"/>
        <w:jc w:val="both"/>
      </w:pPr>
    </w:p>
    <w:p w:rsidR="00D3123F" w:rsidRPr="00CF2413" w:rsidRDefault="00EC7BD7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5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ПЕРИОД ЗА ПРИЕМ И МЯСТО ЗА ПОДАВАНЕ НА ПРОЕКТНИ ПРЕДЛОЖЕНИЯ</w:t>
      </w:r>
    </w:p>
    <w:p w:rsidR="00202A88" w:rsidRDefault="00202A88" w:rsidP="008E48F4">
      <w:pPr>
        <w:pStyle w:val="af2"/>
      </w:pPr>
      <w:r>
        <w:t>Втори краен срок:</w:t>
      </w:r>
    </w:p>
    <w:p w:rsidR="00202A88" w:rsidRPr="00B13DBA" w:rsidRDefault="00202A88" w:rsidP="00202A88">
      <w:pPr>
        <w:pStyle w:val="af2"/>
      </w:pPr>
      <w:r>
        <w:t xml:space="preserve">Начален срок за подаване на проектните предложения: </w:t>
      </w:r>
      <w:r>
        <w:rPr>
          <w:lang w:val="en-US"/>
        </w:rPr>
        <w:t>06</w:t>
      </w:r>
      <w:r>
        <w:t>.10.2021</w:t>
      </w:r>
    </w:p>
    <w:p w:rsidR="00B13DBA" w:rsidRDefault="00202A88" w:rsidP="00202A88">
      <w:pPr>
        <w:spacing w:line="23" w:lineRule="atLeast"/>
        <w:jc w:val="both"/>
        <w:rPr>
          <w:b/>
        </w:rPr>
      </w:pPr>
      <w:r w:rsidRPr="00B13DBA">
        <w:t xml:space="preserve">Краен срок за подаване на проектни предложения: до </w:t>
      </w:r>
      <w:r>
        <w:t>16.3</w:t>
      </w:r>
      <w:r w:rsidRPr="00B13DBA">
        <w:t xml:space="preserve">0 часа </w:t>
      </w:r>
      <w:r>
        <w:rPr>
          <w:lang w:val="en-US"/>
        </w:rPr>
        <w:t>30</w:t>
      </w:r>
      <w:r>
        <w:t>.11.2021</w:t>
      </w:r>
    </w:p>
    <w:p w:rsidR="00CF2413" w:rsidRDefault="00D3123F" w:rsidP="00FE6BE9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</w:t>
      </w:r>
      <w:r w:rsidRPr="00997343">
        <w:rPr>
          <w:szCs w:val="24"/>
        </w:rPr>
        <w:t xml:space="preserve">чрез </w:t>
      </w:r>
      <w:r w:rsidRPr="00997343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012F1A">
          <w:rPr>
            <w:rStyle w:val="a7"/>
            <w:szCs w:val="24"/>
          </w:rPr>
          <w:t>https://eumis2020.government.bg</w:t>
        </w:r>
      </w:hyperlink>
      <w:r w:rsidRPr="00012F1A">
        <w:rPr>
          <w:szCs w:val="24"/>
        </w:rPr>
        <w:t>.</w:t>
      </w:r>
    </w:p>
    <w:p w:rsidR="00D3123F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6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БЮДЖЕТ НА ПРИЕМА</w:t>
      </w:r>
    </w:p>
    <w:p w:rsidR="00BC07CB" w:rsidRPr="00F05694" w:rsidRDefault="00BC07CB" w:rsidP="00BC07CB">
      <w:pPr>
        <w:shd w:val="clear" w:color="auto" w:fill="FEFEFE"/>
        <w:spacing w:line="23" w:lineRule="atLeast"/>
        <w:rPr>
          <w:color w:val="000000"/>
          <w:szCs w:val="24"/>
          <w:lang w:val="en-US" w:eastAsia="bg-BG"/>
        </w:rPr>
      </w:pPr>
      <w:bookmarkStart w:id="4" w:name="_GoBack"/>
      <w:bookmarkEnd w:id="4"/>
      <w:r w:rsidRPr="00F05694">
        <w:rPr>
          <w:color w:val="000000"/>
          <w:szCs w:val="24"/>
          <w:lang w:eastAsia="bg-BG"/>
        </w:rPr>
        <w:t>Об</w:t>
      </w:r>
      <w:r w:rsidR="0003218E" w:rsidRPr="00F05694">
        <w:rPr>
          <w:color w:val="000000"/>
          <w:szCs w:val="24"/>
          <w:lang w:eastAsia="bg-BG"/>
        </w:rPr>
        <w:t xml:space="preserve">щ размер на БФП </w:t>
      </w:r>
      <w:r w:rsidR="004B24B1" w:rsidRPr="004B24B1">
        <w:rPr>
          <w:rFonts w:cs="Times New Roman"/>
          <w:szCs w:val="24"/>
        </w:rPr>
        <w:t>80 029.30 лв. (100 %)</w:t>
      </w:r>
      <w:r w:rsidR="004B24B1">
        <w:rPr>
          <w:rFonts w:cs="Times New Roman"/>
          <w:szCs w:val="24"/>
        </w:rPr>
        <w:t xml:space="preserve">, </w:t>
      </w:r>
      <w:r w:rsidRPr="00F05694">
        <w:rPr>
          <w:color w:val="000000"/>
          <w:szCs w:val="24"/>
          <w:lang w:eastAsia="bg-BG"/>
        </w:rPr>
        <w:t xml:space="preserve">от които </w:t>
      </w:r>
      <w:r w:rsidR="00445B13">
        <w:rPr>
          <w:color w:val="000000"/>
          <w:szCs w:val="24"/>
          <w:lang w:eastAsia="bg-BG"/>
        </w:rPr>
        <w:t xml:space="preserve">средства от ЕЗФРСР </w:t>
      </w:r>
      <w:r w:rsidR="004B24B1" w:rsidRPr="004B24B1">
        <w:rPr>
          <w:rFonts w:eastAsia="Calibri" w:cs="Times New Roman"/>
          <w:szCs w:val="24"/>
        </w:rPr>
        <w:t>72026,37 лв. (90%)</w:t>
      </w:r>
      <w:r w:rsidR="004B24B1">
        <w:rPr>
          <w:rFonts w:eastAsia="Calibri" w:cs="Times New Roman"/>
          <w:szCs w:val="24"/>
        </w:rPr>
        <w:t xml:space="preserve"> </w:t>
      </w:r>
      <w:r w:rsidRPr="00F05694">
        <w:rPr>
          <w:color w:val="000000"/>
          <w:szCs w:val="24"/>
          <w:lang w:eastAsia="bg-BG"/>
        </w:rPr>
        <w:t xml:space="preserve">и национално съфинансиране </w:t>
      </w:r>
      <w:r w:rsidR="004B24B1" w:rsidRPr="004B24B1">
        <w:rPr>
          <w:rFonts w:eastAsia="Calibri" w:cs="Times New Roman"/>
          <w:szCs w:val="24"/>
        </w:rPr>
        <w:t>8 002,93 лв. (10%)</w:t>
      </w:r>
    </w:p>
    <w:p w:rsidR="00D3123F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7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. 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МИНИМАЛЕН И МАКСИМА</w:t>
      </w:r>
      <w:r w:rsidR="008E48F4">
        <w:rPr>
          <w:b/>
          <w:color w:val="1F4E79" w:themeColor="accent1" w:themeShade="80"/>
          <w:szCs w:val="24"/>
          <w:lang w:eastAsia="bg-BG"/>
        </w:rPr>
        <w:t>ЛЕН РАЗМЕР НА ФИНАНСОВАТА ПОМОЩ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 ПРЕДОСТАВЯНА ЗА ПРОЕКТ</w:t>
      </w:r>
    </w:p>
    <w:p w:rsidR="00F05694" w:rsidRPr="00274C5A" w:rsidRDefault="00F05694" w:rsidP="00F05694">
      <w:pPr>
        <w:pStyle w:val="11"/>
        <w:shd w:val="clear" w:color="auto" w:fill="auto"/>
        <w:spacing w:before="0" w:after="264" w:line="250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715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 трябва да се вмества в следните минимални и </w:t>
      </w:r>
      <w:r w:rsidRPr="00274C5A">
        <w:rPr>
          <w:rFonts w:ascii="Times New Roman" w:hAnsi="Times New Roman" w:cs="Times New Roman"/>
          <w:sz w:val="24"/>
          <w:szCs w:val="24"/>
        </w:rPr>
        <w:t>максимални граници:</w:t>
      </w:r>
    </w:p>
    <w:p w:rsidR="00F05694" w:rsidRPr="00274C5A" w:rsidRDefault="00F05694" w:rsidP="00F05694">
      <w:pPr>
        <w:pStyle w:val="1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ин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3 000</w:t>
      </w:r>
      <w:r w:rsidRPr="00274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л</w:t>
      </w:r>
      <w:r w:rsidRPr="00274C5A">
        <w:rPr>
          <w:rFonts w:ascii="Times New Roman" w:hAnsi="Times New Roman" w:cs="Times New Roman"/>
          <w:b/>
          <w:sz w:val="24"/>
          <w:szCs w:val="24"/>
        </w:rPr>
        <w:t>в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.</w:t>
      </w:r>
    </w:p>
    <w:p w:rsidR="00D3123F" w:rsidRPr="00F05694" w:rsidRDefault="00F05694" w:rsidP="00F05694">
      <w:pPr>
        <w:pStyle w:val="1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акс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274C5A">
        <w:rPr>
          <w:rFonts w:ascii="Times New Roman" w:hAnsi="Times New Roman" w:cs="Times New Roman"/>
          <w:b/>
          <w:sz w:val="24"/>
          <w:szCs w:val="24"/>
        </w:rPr>
        <w:t>0 000 лв</w:t>
      </w:r>
      <w:r w:rsidR="000621A5">
        <w:rPr>
          <w:rFonts w:ascii="Times New Roman" w:hAnsi="Times New Roman" w:cs="Times New Roman"/>
          <w:b/>
          <w:sz w:val="24"/>
          <w:szCs w:val="24"/>
        </w:rPr>
        <w:t>.</w:t>
      </w:r>
    </w:p>
    <w:p w:rsidR="00997343" w:rsidRDefault="00997343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F05694" w:rsidRPr="00B25F00" w:rsidRDefault="00F05694" w:rsidP="00135EF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05694">
        <w:rPr>
          <w:rFonts w:cs="Times New Roman"/>
          <w:b/>
          <w:szCs w:val="24"/>
        </w:rPr>
        <w:t>Процент на съфинансиране:</w:t>
      </w:r>
    </w:p>
    <w:p w:rsidR="005E6797" w:rsidRDefault="005E6797" w:rsidP="005E6797">
      <w:pPr>
        <w:spacing w:line="276" w:lineRule="auto"/>
        <w:jc w:val="both"/>
        <w:rPr>
          <w:rFonts w:cs="Times New Roman"/>
          <w:szCs w:val="24"/>
          <w:lang w:val="ru-RU"/>
        </w:rPr>
      </w:pPr>
      <w:r w:rsidRPr="00B25F00">
        <w:rPr>
          <w:rFonts w:cs="Times New Roman"/>
          <w:szCs w:val="24"/>
        </w:rPr>
        <w:t>Процентът</w:t>
      </w:r>
      <w:r>
        <w:rPr>
          <w:rFonts w:cs="Times New Roman"/>
          <w:szCs w:val="24"/>
          <w:lang w:val="ru-RU"/>
        </w:rPr>
        <w:t xml:space="preserve"> на съфинансиране</w:t>
      </w:r>
      <w:r w:rsidRPr="00B25F00">
        <w:rPr>
          <w:rFonts w:cs="Times New Roman"/>
          <w:szCs w:val="24"/>
        </w:rPr>
        <w:t xml:space="preserve"> съгласно</w:t>
      </w:r>
      <w:r>
        <w:rPr>
          <w:rFonts w:cs="Times New Roman"/>
          <w:szCs w:val="24"/>
          <w:lang w:val="ru-RU"/>
        </w:rPr>
        <w:t xml:space="preserve"> Стратегията за ВОМР на МИГ ЛОМ е в зависимост от юридическия статус на получателя на финансовата помощ и от вида на проекта</w:t>
      </w:r>
      <w:r w:rsidR="00EE1F74">
        <w:rPr>
          <w:rFonts w:cs="Times New Roman"/>
          <w:szCs w:val="24"/>
          <w:lang w:val="en-US"/>
        </w:rPr>
        <w:t xml:space="preserve"> (</w:t>
      </w:r>
      <w:r w:rsidR="00EE1F74">
        <w:rPr>
          <w:rFonts w:cs="Times New Roman"/>
          <w:szCs w:val="24"/>
        </w:rPr>
        <w:t>не/генерира приходи</w:t>
      </w:r>
      <w:r w:rsidR="00EE1F74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ru-RU"/>
        </w:rPr>
        <w:t xml:space="preserve"> и е както следва:</w:t>
      </w:r>
    </w:p>
    <w:p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>
        <w:rPr>
          <w:lang w:eastAsia="bg-BG"/>
        </w:rPr>
        <w:t xml:space="preserve">- </w:t>
      </w:r>
      <w:r w:rsidRPr="00B554E8">
        <w:rPr>
          <w:lang w:eastAsia="bg-BG"/>
        </w:rPr>
        <w:t>до 100 на сто - когато получател е публичн</w:t>
      </w:r>
      <w:r>
        <w:rPr>
          <w:lang w:eastAsia="bg-BG"/>
        </w:rPr>
        <w:t xml:space="preserve">о лице, читалище или юридическо </w:t>
      </w:r>
      <w:r w:rsidRPr="00B554E8">
        <w:rPr>
          <w:lang w:eastAsia="bg-BG"/>
        </w:rPr>
        <w:t>лице с нестопанска цел и проектът не генерира приход</w:t>
      </w:r>
    </w:p>
    <w:p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>
        <w:rPr>
          <w:lang w:eastAsia="bg-BG"/>
        </w:rPr>
        <w:t xml:space="preserve">- </w:t>
      </w:r>
      <w:r w:rsidRPr="00B554E8">
        <w:rPr>
          <w:lang w:eastAsia="bg-BG"/>
        </w:rPr>
        <w:t xml:space="preserve">до 70 на сто - когато получател е публично лице и проектът генерира приход </w:t>
      </w:r>
    </w:p>
    <w:p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 w:rsidRPr="00B554E8">
        <w:rPr>
          <w:lang w:eastAsia="bg-BG"/>
        </w:rPr>
        <w:t>- до  60 на сто - когато получател е частно лице</w:t>
      </w:r>
    </w:p>
    <w:p w:rsidR="00640E25" w:rsidRPr="00B554E8" w:rsidRDefault="00640E25" w:rsidP="00640E25">
      <w:pPr>
        <w:spacing w:after="80" w:line="276" w:lineRule="auto"/>
        <w:jc w:val="both"/>
        <w:rPr>
          <w:color w:val="000000"/>
          <w:lang w:eastAsia="bg-BG"/>
        </w:rPr>
      </w:pPr>
      <w:r w:rsidRPr="00B554E8">
        <w:rPr>
          <w:lang w:eastAsia="bg-BG"/>
        </w:rPr>
        <w:t xml:space="preserve">      - до 70 на сто - когато получател е частно лице и проектът е в обществена полза</w:t>
      </w:r>
      <w:r w:rsidRPr="00B554E8">
        <w:rPr>
          <w:color w:val="000000"/>
          <w:lang w:eastAsia="bg-BG"/>
        </w:rPr>
        <w:t xml:space="preserve"> </w:t>
      </w:r>
    </w:p>
    <w:p w:rsidR="000B39B7" w:rsidRDefault="00F05694" w:rsidP="008E48F4">
      <w:pPr>
        <w:spacing w:after="0"/>
        <w:jc w:val="both"/>
        <w:rPr>
          <w:rFonts w:eastAsia="Times New Roman" w:cs="Times New Roman"/>
          <w:szCs w:val="24"/>
          <w:lang w:val="en-US" w:eastAsia="bg-BG"/>
        </w:rPr>
      </w:pPr>
      <w:r w:rsidRPr="005E6797">
        <w:rPr>
          <w:rFonts w:eastAsia="Times New Roman" w:cs="Times New Roman"/>
          <w:szCs w:val="24"/>
          <w:lang w:eastAsia="bg-BG"/>
        </w:rPr>
        <w:t xml:space="preserve">Размерът на финансовата помощ за проекти, които след извършване на инвестицията ще генерират нетни приходи се определя въз основа на </w:t>
      </w:r>
      <w:r w:rsidRPr="005E6797">
        <w:rPr>
          <w:rFonts w:eastAsia="Times New Roman" w:cs="Times New Roman"/>
          <w:color w:val="000000" w:themeColor="text1"/>
          <w:szCs w:val="24"/>
          <w:lang w:eastAsia="bg-BG"/>
        </w:rPr>
        <w:t>анализ „разходи-ползи“.</w:t>
      </w:r>
      <w:r w:rsidR="005E6797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Pr="005E6797">
        <w:rPr>
          <w:rFonts w:eastAsia="Times New Roman" w:cs="Times New Roman"/>
          <w:szCs w:val="24"/>
          <w:lang w:eastAsia="bg-BG"/>
        </w:rPr>
        <w:t>Разликата между пълния размер на допустимите за финансово подпомагане разходи и размера на финансовата помощ определен въз основа н</w:t>
      </w:r>
      <w:r w:rsidR="005E6797">
        <w:rPr>
          <w:rFonts w:eastAsia="Times New Roman" w:cs="Times New Roman"/>
          <w:szCs w:val="24"/>
          <w:lang w:eastAsia="bg-BG"/>
        </w:rPr>
        <w:t>а анализ „разходи-ползи“</w:t>
      </w:r>
      <w:r w:rsidRPr="005E6797">
        <w:rPr>
          <w:rFonts w:eastAsia="Times New Roman" w:cs="Times New Roman"/>
          <w:szCs w:val="24"/>
          <w:lang w:eastAsia="bg-BG"/>
        </w:rPr>
        <w:t xml:space="preserve"> се осигурява от кандидата, като участието на кандидата може да бъде само в парична форма.</w:t>
      </w:r>
    </w:p>
    <w:p w:rsidR="008E48F4" w:rsidRPr="008E48F4" w:rsidRDefault="008E48F4" w:rsidP="008E48F4">
      <w:pPr>
        <w:spacing w:after="0"/>
        <w:jc w:val="both"/>
        <w:rPr>
          <w:rFonts w:eastAsia="Times New Roman" w:cs="Times New Roman"/>
          <w:color w:val="FF0000"/>
          <w:szCs w:val="24"/>
          <w:lang w:val="en-US" w:eastAsia="bg-BG"/>
        </w:rPr>
      </w:pPr>
    </w:p>
    <w:p w:rsidR="00D3123F" w:rsidRPr="008E48F4" w:rsidRDefault="00D3123F" w:rsidP="008E48F4">
      <w:pPr>
        <w:pStyle w:val="a9"/>
        <w:numPr>
          <w:ilvl w:val="0"/>
          <w:numId w:val="35"/>
        </w:numPr>
        <w:shd w:val="clear" w:color="auto" w:fill="FEFEFE"/>
        <w:spacing w:after="240" w:line="23" w:lineRule="atLeast"/>
        <w:rPr>
          <w:b/>
          <w:color w:val="1F4E79" w:themeColor="accent1" w:themeShade="80"/>
          <w:szCs w:val="24"/>
          <w:lang w:eastAsia="bg-BG"/>
        </w:rPr>
      </w:pPr>
      <w:r w:rsidRPr="008E48F4">
        <w:rPr>
          <w:b/>
          <w:color w:val="1F4E79" w:themeColor="accent1" w:themeShade="80"/>
          <w:szCs w:val="24"/>
          <w:lang w:eastAsia="bg-BG"/>
        </w:rPr>
        <w:t>КРИТЕРИИ ЗА ИЗБОР НА ПРОЕКТНИ ПРЕДЛОЖЕНИЯ И ТЯХНАТА ТЕЖЕС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25F00" w:rsidRPr="00021D0F" w:rsidTr="00B25F00">
        <w:tc>
          <w:tcPr>
            <w:tcW w:w="9212" w:type="dxa"/>
          </w:tcPr>
          <w:p w:rsidR="00B25F00" w:rsidRPr="00021D0F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021D0F">
              <w:rPr>
                <w:rFonts w:cs="Times New Roman"/>
                <w:szCs w:val="24"/>
              </w:rPr>
              <w:lastRenderedPageBreak/>
              <w:t>Постъпилите проектни предложения се оценяват в съотве</w:t>
            </w:r>
            <w:r>
              <w:rPr>
                <w:rFonts w:cs="Times New Roman"/>
                <w:szCs w:val="24"/>
              </w:rPr>
              <w:t>т</w:t>
            </w:r>
            <w:r w:rsidRPr="00021D0F">
              <w:rPr>
                <w:rFonts w:cs="Times New Roman"/>
                <w:szCs w:val="24"/>
              </w:rPr>
              <w:t>ствие със следните критерии за подбор:</w:t>
            </w:r>
          </w:p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6346"/>
              <w:gridCol w:w="1980"/>
            </w:tblGrid>
            <w:tr w:rsidR="00B25F00" w:rsidRPr="00F14E6E" w:rsidTr="00190482">
              <w:trPr>
                <w:trHeight w:val="369"/>
                <w:tblHeader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КРИТЕРИИ ЗА ИЗБОР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Максимален брой точки</w:t>
                  </w:r>
                </w:p>
              </w:tc>
            </w:tr>
            <w:tr w:rsidR="00B25F00" w:rsidRPr="00F14E6E" w:rsidTr="00190482">
              <w:trPr>
                <w:trHeight w:val="226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331AF3">
                  <w:pPr>
                    <w:spacing w:line="240" w:lineRule="auto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Значимост/въздействие на проекта</w:t>
                  </w:r>
                </w:p>
                <w:p w:rsidR="00B25F00" w:rsidRPr="00206295" w:rsidRDefault="00B25F00" w:rsidP="00331AF3">
                  <w:pPr>
                    <w:pStyle w:val="bullets"/>
                    <w:rPr>
                      <w:rFonts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cs="Times New Roman"/>
                      <w:szCs w:val="24"/>
                      <w:lang w:eastAsia="sr-Cyrl-CS"/>
                    </w:rPr>
                    <w:t>Проектът има регионално или надрегионално въздействие – 15 т.</w:t>
                  </w:r>
                </w:p>
                <w:p w:rsidR="00B25F00" w:rsidRPr="00206295" w:rsidRDefault="00B25F00" w:rsidP="00331AF3">
                  <w:pPr>
                    <w:pStyle w:val="bullets"/>
                    <w:rPr>
                      <w:rFonts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cs="Times New Roman"/>
                      <w:szCs w:val="24"/>
                      <w:lang w:eastAsia="sr-Cyrl-CS"/>
                    </w:rPr>
                    <w:t>Проектът има местно значение – 10 т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5</w:t>
                  </w:r>
                </w:p>
              </w:tc>
            </w:tr>
            <w:tr w:rsidR="00B25F00" w:rsidRPr="00F14E6E" w:rsidTr="00190482">
              <w:trPr>
                <w:trHeight w:val="30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2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Проектът предвижда дейности/мерки, които предоставят възможности за нова за територията форма на използване на природните ресурси и/или културно-историческото наследство за територията на МИГ или за населеното място, в което се реализи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:rsidTr="00190482">
              <w:trPr>
                <w:trHeight w:val="20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3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Проектът включва участието на лица от уязвими общности, в т.ч. роми и/или деца и младежи до 29 г. възраст и/или лица с уврежд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9</w:t>
                  </w:r>
                </w:p>
              </w:tc>
            </w:tr>
            <w:tr w:rsidR="00B25F00" w:rsidRPr="00F14E6E" w:rsidTr="00190482">
              <w:trPr>
                <w:trHeight w:val="50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4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Дейностите по проекта пресъздават уникалните местни изделия и  културното наследство по иновативен и нетрадиционен начин, отразяващ съвременните методи за анимация в туризм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8</w:t>
                  </w:r>
                </w:p>
              </w:tc>
            </w:tr>
            <w:tr w:rsidR="00B25F00" w:rsidRPr="00F14E6E" w:rsidTr="00190482">
              <w:trPr>
                <w:trHeight w:val="21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>Дейностите предвиждат разнообразяване на  туристическите дейности или създаване на нов туристически продукт/услуг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7</w:t>
                  </w:r>
                </w:p>
              </w:tc>
            </w:tr>
            <w:tr w:rsidR="00B25F00" w:rsidRPr="00F14E6E" w:rsidTr="00190482">
              <w:trPr>
                <w:trHeight w:val="23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6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>Проектът е свързан с развитие на културен или екологичен туризъ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6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7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 xml:space="preserve">Проектът </w:t>
                  </w:r>
                  <w:r w:rsidRPr="00DF59C8">
                    <w:rPr>
                      <w:rFonts w:eastAsia="Calibri" w:cs="Times New Roman"/>
                      <w:szCs w:val="24"/>
                    </w:rPr>
                    <w:t>надгражда</w:t>
                  </w:r>
                  <w:r w:rsidRPr="00206295">
                    <w:rPr>
                      <w:rFonts w:eastAsia="Calibri" w:cs="Times New Roman"/>
                      <w:szCs w:val="24"/>
                    </w:rPr>
                    <w:t xml:space="preserve"> резултатите от предишен проект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8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eastAsia="Calibri" w:cs="Times New Roman"/>
                      <w:szCs w:val="24"/>
                    </w:rPr>
                    <w:t>Кандидатът е юридическо лице с нестопанска цел или Читалищ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5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9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DF59C8">
                    <w:rPr>
                      <w:rFonts w:eastAsia="Calibri" w:cs="Times New Roman"/>
                      <w:szCs w:val="24"/>
                    </w:rPr>
                    <w:t>Дейностите</w:t>
                  </w:r>
                  <w:r w:rsidRPr="00206295">
                    <w:rPr>
                      <w:rFonts w:eastAsia="Calibri" w:cs="Times New Roman"/>
                      <w:szCs w:val="24"/>
                      <w:lang w:val="ru-RU"/>
                    </w:rPr>
                    <w:t xml:space="preserve"> по проекта мотивират местната общност да участва и инициира съвместни дейности, свързани с опознаването, съживяването и популяризирането на автентични местни традиции, фолклор и занаяти</w:t>
                  </w:r>
                  <w:r w:rsidR="00845DBB">
                    <w:rPr>
                      <w:rFonts w:eastAsia="Calibri" w:cs="Times New Roman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rPr>
                      <w:rFonts w:eastAsia="Calibri" w:cs="Times New Roman"/>
                      <w:szCs w:val="24"/>
                    </w:rPr>
                  </w:pPr>
                  <w:r w:rsidRPr="00206295">
                    <w:rPr>
                      <w:rFonts w:cs="Times New Roman"/>
                      <w:szCs w:val="24"/>
                    </w:rPr>
                    <w:t>Дейностите по проекта съхраняват и опазват културно-историческо наследство на територията или проучват значимостта на нови и съществуващи ценности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</w:tr>
            <w:tr w:rsidR="00B25F00" w:rsidRPr="00F14E6E" w:rsidTr="00190482">
              <w:trPr>
                <w:trHeight w:val="51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ОБЩО</w:t>
                  </w:r>
                </w:p>
                <w:p w:rsidR="00B25F00" w:rsidRPr="007D6E2D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7D6E2D">
                    <w:rPr>
                      <w:rFonts w:eastAsia="Calibri" w:cs="Times New Roman"/>
                      <w:szCs w:val="24"/>
                      <w:lang w:eastAsia="sr-Cyrl-CS"/>
                    </w:rPr>
                    <w:lastRenderedPageBreak/>
                    <w:t xml:space="preserve">*Максимален брой точки, които може да събере  проект по тази мярка е 85. Подпомагат се проекти, които са получили минимален брой от 10 точки по критериите за подбор.   (Минималният праг точки е въведен съгласно Минималните изисквания към реда за оценка на проектни предложения и е определен с  Решение №1 и №2 по 2т./Протокол№13 от 13.09.2018 г. на УС на МИГ ЛОМ. </w:t>
                  </w:r>
                </w:p>
                <w:p w:rsidR="00B25F00" w:rsidRPr="007D6E2D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b/>
                      <w:szCs w:val="24"/>
                      <w:lang w:val="en-US" w:eastAsia="sr-Cyrl-CS"/>
                    </w:rPr>
                  </w:pPr>
                  <w:r w:rsidRPr="007D6E2D">
                    <w:rPr>
                      <w:rFonts w:eastAsia="Calibri" w:cs="Times New Roman"/>
                      <w:szCs w:val="24"/>
                      <w:lang w:eastAsia="sr-Cyrl-CS"/>
                    </w:rPr>
                    <w:t xml:space="preserve"> Ще бъдат финансирани проектите в рамките на бюджета по приема, а проектите с равен брой точки, за които не  достигат средства, ще бъдат отхвърлени. с  Решение №1 и №2 по 2т./Протокол№13 от 13.09.2018 г. на УС на МИГ ЛОМ.</w:t>
                  </w: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25F00" w:rsidRPr="00206295" w:rsidRDefault="00B25F00" w:rsidP="00190482">
                  <w:pPr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lastRenderedPageBreak/>
                    <w:t>8</w:t>
                  </w:r>
                  <w:r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5</w:t>
                  </w:r>
                </w:p>
              </w:tc>
            </w:tr>
          </w:tbl>
          <w:p w:rsidR="00B25F00" w:rsidRPr="00206295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0B39B7" w:rsidRPr="007D6E2D" w:rsidRDefault="000B39B7" w:rsidP="00D3123F">
      <w:pPr>
        <w:shd w:val="clear" w:color="auto" w:fill="FEFEFE"/>
        <w:spacing w:line="23" w:lineRule="atLeast"/>
        <w:rPr>
          <w:b/>
          <w:szCs w:val="24"/>
          <w:highlight w:val="yellow"/>
          <w:lang w:val="en-US" w:eastAsia="bg-BG"/>
        </w:rPr>
      </w:pPr>
    </w:p>
    <w:p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9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ЛИЦА ЗА КОНТАКТ И МЯСТО ЗА ДОСТЪП ДО ПОДРОБНА ИНФОРМАЦИЯ</w:t>
      </w:r>
    </w:p>
    <w:p w:rsidR="00D3123F" w:rsidRPr="00B25F00" w:rsidRDefault="00F05694" w:rsidP="00D3123F">
      <w:pPr>
        <w:spacing w:line="23" w:lineRule="atLeast"/>
        <w:jc w:val="both"/>
        <w:rPr>
          <w:szCs w:val="24"/>
          <w:lang w:val="en-US"/>
        </w:rPr>
      </w:pPr>
      <w:r w:rsidRPr="00B25F00">
        <w:rPr>
          <w:szCs w:val="24"/>
        </w:rPr>
        <w:t xml:space="preserve">Лице за контакт: В.Ценова –експерт стратегия, </w:t>
      </w:r>
      <w:r w:rsidR="00F53880">
        <w:rPr>
          <w:szCs w:val="24"/>
          <w:lang w:val="en-US"/>
        </w:rPr>
        <w:t>GSM</w:t>
      </w:r>
      <w:r w:rsidRPr="00B25F00">
        <w:rPr>
          <w:szCs w:val="24"/>
        </w:rPr>
        <w:t xml:space="preserve"> 0877944759</w:t>
      </w:r>
      <w:r w:rsidR="00F53880">
        <w:rPr>
          <w:szCs w:val="24"/>
          <w:lang w:val="en-US"/>
        </w:rPr>
        <w:t>; GSM 0888252701</w:t>
      </w:r>
      <w:r w:rsidR="00D3123F" w:rsidRPr="00B25F00">
        <w:rPr>
          <w:szCs w:val="24"/>
        </w:rPr>
        <w:t xml:space="preserve"> е-</w:t>
      </w:r>
      <w:r w:rsidR="00D3123F" w:rsidRPr="00B25F00">
        <w:rPr>
          <w:szCs w:val="24"/>
          <w:lang w:val="en-US"/>
        </w:rPr>
        <w:t xml:space="preserve">mail: </w:t>
      </w:r>
      <w:r w:rsidRPr="00B25F00">
        <w:rPr>
          <w:szCs w:val="24"/>
          <w:lang w:val="en-US"/>
        </w:rPr>
        <w:t>office</w:t>
      </w:r>
      <w:r w:rsidR="00D3123F" w:rsidRPr="00B25F00">
        <w:rPr>
          <w:szCs w:val="24"/>
          <w:lang w:val="en-US"/>
        </w:rPr>
        <w:t>@</w:t>
      </w:r>
      <w:r w:rsidRPr="00B25F00">
        <w:rPr>
          <w:szCs w:val="24"/>
          <w:lang w:val="en-US"/>
        </w:rPr>
        <w:t>miglom.org</w:t>
      </w:r>
    </w:p>
    <w:p w:rsidR="00D3123F" w:rsidRPr="00B25F00" w:rsidRDefault="00D3123F" w:rsidP="00D3123F">
      <w:pPr>
        <w:spacing w:line="23" w:lineRule="atLeast"/>
        <w:jc w:val="both"/>
        <w:rPr>
          <w:szCs w:val="24"/>
        </w:rPr>
      </w:pPr>
      <w:r w:rsidRPr="00B25F00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A07545" w:rsidRPr="00B25F00" w:rsidRDefault="00CD6099" w:rsidP="00A07545">
      <w:pPr>
        <w:numPr>
          <w:ilvl w:val="0"/>
          <w:numId w:val="32"/>
        </w:numPr>
        <w:tabs>
          <w:tab w:val="left" w:pos="142"/>
        </w:tabs>
        <w:snapToGrid w:val="0"/>
        <w:spacing w:after="0" w:line="23" w:lineRule="atLeast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</w:t>
      </w:r>
      <w:r w:rsidR="00A07545" w:rsidRPr="00B25F00">
        <w:rPr>
          <w:color w:val="000000" w:themeColor="text1"/>
          <w:szCs w:val="24"/>
        </w:rPr>
        <w:t xml:space="preserve"> ИСУН - </w:t>
      </w:r>
      <w:hyperlink r:id="rId9" w:history="1">
        <w:r w:rsidR="00A07545" w:rsidRPr="00F53880">
          <w:rPr>
            <w:rFonts w:eastAsia="Times New Roman" w:cs="Times New Roman"/>
            <w:color w:val="0563C1" w:themeColor="hyperlink"/>
            <w:sz w:val="22"/>
            <w:lang w:val="en-US" w:eastAsia="bg-BG" w:bidi="bg-BG"/>
          </w:rPr>
          <w:t>h</w:t>
        </w:r>
        <w:r w:rsidR="00A07545" w:rsidRPr="00F53880">
          <w:rPr>
            <w:rFonts w:eastAsia="Times New Roman" w:cs="Times New Roman"/>
            <w:color w:val="0563C1" w:themeColor="hyperlink"/>
            <w:sz w:val="22"/>
            <w:u w:val="single"/>
            <w:lang w:val="en-US" w:eastAsia="bg-BG" w:bidi="bg-BG"/>
          </w:rPr>
          <w:t>ttps://umis2020.government.bg/bg/s/Procedure/Active</w:t>
        </w:r>
      </w:hyperlink>
    </w:p>
    <w:p w:rsidR="00D3123F" w:rsidRPr="00B25F00" w:rsidRDefault="00D3123F" w:rsidP="00B25F00">
      <w:pPr>
        <w:numPr>
          <w:ilvl w:val="0"/>
          <w:numId w:val="32"/>
        </w:numPr>
        <w:tabs>
          <w:tab w:val="left" w:pos="142"/>
        </w:tabs>
        <w:snapToGrid w:val="0"/>
        <w:spacing w:after="0" w:line="23" w:lineRule="atLeast"/>
        <w:jc w:val="both"/>
        <w:rPr>
          <w:color w:val="000000" w:themeColor="text1"/>
          <w:szCs w:val="24"/>
        </w:rPr>
      </w:pPr>
      <w:r w:rsidRPr="00B25F00">
        <w:rPr>
          <w:color w:val="000000" w:themeColor="text1"/>
          <w:szCs w:val="24"/>
        </w:rPr>
        <w:t xml:space="preserve">на сайта на </w:t>
      </w:r>
      <w:r w:rsidR="000C53A5" w:rsidRPr="00B25F00">
        <w:rPr>
          <w:color w:val="000000" w:themeColor="text1"/>
          <w:szCs w:val="24"/>
        </w:rPr>
        <w:t>МИГ ЛОМ</w:t>
      </w:r>
      <w:r w:rsidR="00E0666D" w:rsidRPr="00B25F00">
        <w:rPr>
          <w:color w:val="000000" w:themeColor="text1"/>
          <w:szCs w:val="24"/>
        </w:rPr>
        <w:t xml:space="preserve">  </w:t>
      </w:r>
      <w:hyperlink r:id="rId10" w:history="1">
        <w:r w:rsidR="00E0666D" w:rsidRPr="00845DBB">
          <w:rPr>
            <w:rFonts w:eastAsia="Times New Roman"/>
            <w:color w:val="0563C1" w:themeColor="hyperlink"/>
            <w:u w:val="single"/>
            <w:lang w:eastAsia="bg-BG" w:bidi="bg-BG"/>
          </w:rPr>
          <w:t>www</w:t>
        </w:r>
        <w:r w:rsidR="00E0666D" w:rsidRPr="00F53880">
          <w:rPr>
            <w:rFonts w:eastAsia="Times New Roman"/>
            <w:color w:val="0563C1" w:themeColor="hyperlink"/>
            <w:u w:val="single"/>
            <w:lang w:eastAsia="bg-BG" w:bidi="bg-BG"/>
          </w:rPr>
          <w:t>.http://miglom.org</w:t>
        </w:r>
      </w:hyperlink>
      <w:r w:rsidR="00E0666D" w:rsidRPr="00B25F00">
        <w:rPr>
          <w:color w:val="000000" w:themeColor="text1"/>
          <w:szCs w:val="24"/>
        </w:rPr>
        <w:t>;</w:t>
      </w:r>
    </w:p>
    <w:p w:rsidR="00D3123F" w:rsidRPr="00F53880" w:rsidRDefault="00CD6099" w:rsidP="00F53880">
      <w:pPr>
        <w:numPr>
          <w:ilvl w:val="0"/>
          <w:numId w:val="32"/>
        </w:numPr>
        <w:tabs>
          <w:tab w:val="left" w:pos="142"/>
        </w:tabs>
        <w:snapToGrid w:val="0"/>
        <w:spacing w:after="0" w:line="23" w:lineRule="atLeast"/>
        <w:jc w:val="both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информация за процедурата се предоставя и </w:t>
      </w:r>
      <w:r w:rsidR="00D3123F" w:rsidRPr="00B25F00">
        <w:rPr>
          <w:color w:val="000000" w:themeColor="text1"/>
          <w:szCs w:val="24"/>
        </w:rPr>
        <w:t>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</w:t>
      </w:r>
      <w:r w:rsidR="00845DBB">
        <w:rPr>
          <w:color w:val="000000" w:themeColor="text1"/>
          <w:szCs w:val="24"/>
        </w:rPr>
        <w:t xml:space="preserve">                 </w: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t>https://www.eufunds.bg</w:t>
      </w:r>
      <w:r w:rsidR="00D3123F" w:rsidRPr="00F53880">
        <w:rPr>
          <w:color w:val="000000" w:themeColor="text1"/>
          <w:szCs w:val="24"/>
        </w:rPr>
        <w:t xml:space="preserve"> </w:t>
      </w:r>
    </w:p>
    <w:p w:rsidR="00EE1489" w:rsidRPr="00B25F00" w:rsidRDefault="00EE1489" w:rsidP="00EE1489">
      <w:pPr>
        <w:pStyle w:val="21"/>
        <w:shd w:val="clear" w:color="auto" w:fill="auto"/>
        <w:spacing w:line="278" w:lineRule="exact"/>
        <w:ind w:right="20" w:firstLine="0"/>
        <w:jc w:val="both"/>
      </w:pPr>
    </w:p>
    <w:p w:rsidR="00EE1489" w:rsidRPr="00B25F00" w:rsidRDefault="00EE1489" w:rsidP="00EE1489">
      <w:pPr>
        <w:pStyle w:val="21"/>
        <w:shd w:val="clear" w:color="auto" w:fill="auto"/>
        <w:spacing w:line="278" w:lineRule="exact"/>
        <w:ind w:right="20" w:firstLine="0"/>
        <w:jc w:val="both"/>
        <w:rPr>
          <w:b/>
        </w:rPr>
      </w:pPr>
      <w:r w:rsidRPr="00B25F00">
        <w:t>Кандидат в процедура може да иска разяснения по документите за кандидатстване в срок до три седмици преди изтичане на срока за кандидатстване</w:t>
      </w:r>
      <w:r w:rsidR="00CD6099">
        <w:t xml:space="preserve"> </w:t>
      </w:r>
      <w:r w:rsidR="00CD6099">
        <w:rPr>
          <w:lang w:val="en-US"/>
        </w:rPr>
        <w:t xml:space="preserve">( </w:t>
      </w:r>
      <w:r w:rsidR="00CD6099">
        <w:t>0</w:t>
      </w:r>
      <w:r w:rsidR="00CD6099">
        <w:rPr>
          <w:lang w:val="en-US"/>
        </w:rPr>
        <w:t>8.11.2021 г., вкл.)</w:t>
      </w:r>
      <w:r w:rsidRPr="00B25F00">
        <w:t xml:space="preserve"> </w:t>
      </w:r>
      <w:r w:rsidR="00C46805">
        <w:t>чрез ИСУН 2020 „Разяснения по процедурата“</w:t>
      </w:r>
      <w:r w:rsidR="00CD6099">
        <w:t xml:space="preserve"> </w:t>
      </w:r>
      <w:r w:rsidRPr="00B25F00">
        <w:t xml:space="preserve"> Разясненията се публикуват </w:t>
      </w:r>
      <w:r w:rsidR="00C46805">
        <w:t xml:space="preserve">в ИСУН 2020 </w:t>
      </w:r>
      <w:r w:rsidRPr="00B25F00">
        <w:t>в срок до 10 дни от получаването на искането за разяснение, но не по-късно от две седмици преди изтичането на срока за кандидатстване.</w:t>
      </w:r>
    </w:p>
    <w:p w:rsidR="00997343" w:rsidRPr="00B25F00" w:rsidRDefault="00997343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</w:p>
    <w:p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10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НАЧИН ЗА ПОДАВАНЕ НА ПРОЕКТНИ ПРЕДЛОЖЕНИЯ</w:t>
      </w:r>
    </w:p>
    <w:p w:rsidR="00F53880" w:rsidRPr="00F53880" w:rsidRDefault="00D3123F" w:rsidP="008E48F4">
      <w:pPr>
        <w:tabs>
          <w:tab w:val="left" w:pos="142"/>
        </w:tabs>
        <w:snapToGrid w:val="0"/>
        <w:spacing w:after="0" w:line="23" w:lineRule="atLeast"/>
        <w:jc w:val="both"/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</w:pPr>
      <w:r w:rsidRPr="00B25F00">
        <w:rPr>
          <w:szCs w:val="24"/>
        </w:rPr>
        <w:t xml:space="preserve">Подаването на проектно предложение по настоящата процедура се извършва </w:t>
      </w:r>
      <w:r w:rsidR="008E48F4">
        <w:rPr>
          <w:szCs w:val="24"/>
        </w:rPr>
        <w:t xml:space="preserve">само </w:t>
      </w:r>
      <w:r w:rsidRPr="00B25F00">
        <w:rPr>
          <w:szCs w:val="24"/>
        </w:rPr>
        <w:t xml:space="preserve">по електронен път чрез </w:t>
      </w:r>
      <w:r w:rsidR="008E48F4">
        <w:rPr>
          <w:szCs w:val="24"/>
        </w:rPr>
        <w:t xml:space="preserve">попълване на електронен формуляр в </w:t>
      </w:r>
      <w:r w:rsidRPr="00B25F00">
        <w:rPr>
          <w:bCs/>
          <w:szCs w:val="24"/>
        </w:rPr>
        <w:t>Информационната система за управление и наблюдение на Структурните инструменти на ЕС в България</w:t>
      </w:r>
      <w:r w:rsidRPr="00B25F00">
        <w:rPr>
          <w:b/>
          <w:bCs/>
          <w:szCs w:val="24"/>
        </w:rPr>
        <w:t xml:space="preserve"> (ИСУН 2020)</w:t>
      </w:r>
      <w:r w:rsidRPr="00012F1A">
        <w:rPr>
          <w:b/>
          <w:bCs/>
          <w:szCs w:val="24"/>
        </w:rPr>
        <w:t> </w:t>
      </w:r>
      <w:bookmarkEnd w:id="0"/>
      <w:bookmarkEnd w:id="1"/>
      <w:bookmarkEnd w:id="2"/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begin"/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instrText xml:space="preserve"> HYPERLINK "https://umis2020.government.bg/bg/s/Procedure/Active" </w:instrTex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separate"/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t>https://umis2020.government.bg/bg/s/Procedure/Active</w: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end"/>
      </w:r>
    </w:p>
    <w:p w:rsidR="00F53880" w:rsidRPr="00F53880" w:rsidRDefault="00F53880" w:rsidP="00F53880">
      <w:pPr>
        <w:tabs>
          <w:tab w:val="left" w:pos="142"/>
        </w:tabs>
        <w:snapToGrid w:val="0"/>
        <w:spacing w:after="0" w:line="23" w:lineRule="atLeast"/>
        <w:ind w:left="1364"/>
        <w:jc w:val="both"/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</w:pPr>
    </w:p>
    <w:p w:rsidR="00F53880" w:rsidRPr="00B25F00" w:rsidRDefault="00F53880" w:rsidP="00F53880">
      <w:pPr>
        <w:pStyle w:val="21"/>
        <w:shd w:val="clear" w:color="auto" w:fill="auto"/>
        <w:spacing w:line="278" w:lineRule="exact"/>
        <w:ind w:right="20" w:firstLine="0"/>
        <w:jc w:val="both"/>
      </w:pPr>
    </w:p>
    <w:p w:rsidR="00E0666D" w:rsidRPr="00E0666D" w:rsidRDefault="00E0666D" w:rsidP="00EC77E9">
      <w:pPr>
        <w:tabs>
          <w:tab w:val="left" w:pos="142"/>
        </w:tabs>
        <w:spacing w:line="23" w:lineRule="atLeast"/>
        <w:jc w:val="both"/>
        <w:rPr>
          <w:b/>
          <w:bCs/>
          <w:szCs w:val="24"/>
        </w:rPr>
      </w:pPr>
    </w:p>
    <w:p w:rsidR="00E0666D" w:rsidRPr="00A103B4" w:rsidRDefault="00E0666D" w:rsidP="00EC77E9">
      <w:pPr>
        <w:tabs>
          <w:tab w:val="left" w:pos="142"/>
        </w:tabs>
        <w:spacing w:line="23" w:lineRule="atLeast"/>
        <w:jc w:val="both"/>
        <w:rPr>
          <w:lang w:val="en-US"/>
        </w:rPr>
      </w:pPr>
    </w:p>
    <w:sectPr w:rsidR="00E0666D" w:rsidRPr="00A103B4" w:rsidSect="001B5FDF">
      <w:headerReference w:type="default" r:id="rId11"/>
      <w:footerReference w:type="default" r:id="rId12"/>
      <w:pgSz w:w="11906" w:h="16838"/>
      <w:pgMar w:top="1417" w:right="566" w:bottom="1417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D8" w:rsidRDefault="004D7BD8" w:rsidP="00617FB6">
      <w:pPr>
        <w:spacing w:after="0" w:line="240" w:lineRule="auto"/>
      </w:pPr>
      <w:r>
        <w:separator/>
      </w:r>
    </w:p>
  </w:endnote>
  <w:endnote w:type="continuationSeparator" w:id="0">
    <w:p w:rsidR="004D7BD8" w:rsidRDefault="004D7BD8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ind w:left="708"/>
      <w:jc w:val="center"/>
      <w:rPr>
        <w:rFonts w:eastAsia="Calibri" w:cs="Times New Roman"/>
        <w:b/>
        <w:i/>
        <w:color w:val="2F5496"/>
        <w:sz w:val="20"/>
      </w:rPr>
    </w:pPr>
    <w:bookmarkStart w:id="5" w:name="_Hlk520283847"/>
    <w:r w:rsidRPr="00C45D2A">
      <w:rPr>
        <w:rFonts w:eastAsia="Calibri" w:cs="Times New Roman"/>
        <w:b/>
        <w:i/>
        <w:color w:val="2F5496"/>
        <w:sz w:val="20"/>
      </w:rPr>
      <w:t>Споразумение за изпълнение на СВОМР №РД50-40/24.04.2018 г.</w:t>
    </w:r>
  </w:p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</w:rPr>
      <w:t xml:space="preserve">Сдружение „Местна инициативна група –Лом“,гр.Лом,  ул.“Георги Манафски“ № 19, ет.2 </w:t>
    </w:r>
    <w:r w:rsidR="00AD37E8">
      <w:rPr>
        <w:rFonts w:eastAsia="Calibri" w:cs="Times New Roman"/>
        <w:i/>
        <w:sz w:val="20"/>
      </w:rPr>
      <w:t xml:space="preserve">       </w:t>
    </w:r>
    <w:r w:rsidRPr="00C45D2A">
      <w:rPr>
        <w:rFonts w:eastAsia="Calibri" w:cs="Times New Roman"/>
        <w:i/>
        <w:sz w:val="20"/>
      </w:rPr>
      <w:t xml:space="preserve"> тел:0971/2 90 02.е-</w:t>
    </w:r>
    <w:r w:rsidRPr="00C45D2A">
      <w:rPr>
        <w:rFonts w:eastAsia="Calibri" w:cs="Times New Roman"/>
        <w:i/>
        <w:sz w:val="20"/>
        <w:lang w:val="en-US"/>
      </w:rPr>
      <w:t xml:space="preserve">mail: </w:t>
    </w:r>
    <w:hyperlink r:id="rId1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office@miglom.org</w:t>
      </w:r>
    </w:hyperlink>
    <w:r w:rsidRPr="00C45D2A">
      <w:rPr>
        <w:rFonts w:eastAsia="Calibri" w:cs="Times New Roman"/>
        <w:i/>
        <w:sz w:val="20"/>
        <w:lang w:val="en-US"/>
      </w:rPr>
      <w:t xml:space="preserve">  </w:t>
    </w:r>
    <w:r w:rsidRPr="00C45D2A">
      <w:rPr>
        <w:rFonts w:eastAsia="Calibri" w:cs="Times New Roman"/>
        <w:i/>
        <w:sz w:val="20"/>
      </w:rPr>
      <w:t>,</w:t>
    </w:r>
    <w:r w:rsidRPr="00C45D2A">
      <w:rPr>
        <w:rFonts w:eastAsia="Times New Roman" w:cs="Times New Roman"/>
        <w:szCs w:val="24"/>
        <w:lang w:eastAsia="bg-BG"/>
      </w:rPr>
      <w:t xml:space="preserve"> </w:t>
    </w:r>
    <w:r w:rsidRPr="00C45D2A">
      <w:rPr>
        <w:rFonts w:eastAsia="Calibri" w:cs="Times New Roman"/>
        <w:i/>
        <w:sz w:val="20"/>
      </w:rPr>
      <w:t xml:space="preserve">email: </w:t>
    </w:r>
    <w:hyperlink r:id="rId2" w:history="1">
      <w:r w:rsidRPr="00C45D2A">
        <w:rPr>
          <w:rFonts w:eastAsia="Calibri" w:cs="Times New Roman"/>
          <w:i/>
          <w:color w:val="0563C1"/>
          <w:sz w:val="20"/>
          <w:u w:val="single"/>
        </w:rPr>
        <w:t>miglom@abv.bg</w:t>
      </w:r>
    </w:hyperlink>
  </w:p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  <w:lang w:val="en-US"/>
      </w:rPr>
      <w:t>www.</w:t>
    </w:r>
    <w:r w:rsidRPr="00C45D2A">
      <w:rPr>
        <w:rFonts w:eastAsia="Times New Roman" w:cs="Times New Roman"/>
        <w:szCs w:val="24"/>
        <w:lang w:eastAsia="bg-BG"/>
      </w:rPr>
      <w:t xml:space="preserve"> </w:t>
    </w:r>
    <w:hyperlink r:id="rId3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http://miglom.org/</w:t>
      </w:r>
    </w:hyperlink>
  </w:p>
  <w:bookmarkEnd w:id="5"/>
  <w:p w:rsidR="00617FB6" w:rsidRPr="00D0722C" w:rsidRDefault="00617FB6" w:rsidP="00D07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D8" w:rsidRDefault="004D7BD8" w:rsidP="00617FB6">
      <w:pPr>
        <w:spacing w:after="0" w:line="240" w:lineRule="auto"/>
      </w:pPr>
      <w:r>
        <w:separator/>
      </w:r>
    </w:p>
  </w:footnote>
  <w:footnote w:type="continuationSeparator" w:id="0">
    <w:p w:rsidR="004D7BD8" w:rsidRDefault="004D7BD8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2C" w:rsidRDefault="000F7746" w:rsidP="00D0722C">
    <w:pPr>
      <w:pStyle w:val="a3"/>
    </w:pPr>
    <w:r>
      <w:rPr>
        <w:noProof/>
        <w:lang w:eastAsia="bg-BG"/>
      </w:rPr>
      <w:drawing>
        <wp:inline distT="0" distB="0" distL="0" distR="0" wp14:anchorId="245A4FB8">
          <wp:extent cx="5609590" cy="65722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7746" w:rsidRPr="00A13A73" w:rsidRDefault="000F7746" w:rsidP="000F7746">
    <w:pPr>
      <w:pStyle w:val="a3"/>
      <w:jc w:val="center"/>
      <w:rPr>
        <w:color w:val="595959"/>
        <w:sz w:val="18"/>
        <w:szCs w:val="20"/>
        <w:lang w:val="en-US"/>
      </w:rPr>
    </w:pPr>
    <w:r w:rsidRPr="00A13A73">
      <w:rPr>
        <w:color w:val="595959"/>
        <w:sz w:val="18"/>
        <w:szCs w:val="20"/>
        <w:lang w:val="en-US"/>
      </w:rPr>
      <w:t>ПРОГРАМА ЗА РАЗВИТИЕ НА СЕЛСКИТЕ РАЙОНИ   2014 – 2020 г.</w:t>
    </w:r>
  </w:p>
  <w:p w:rsidR="000F7746" w:rsidRPr="00A13A73" w:rsidRDefault="000F7746" w:rsidP="000F7746">
    <w:pPr>
      <w:pStyle w:val="a3"/>
      <w:jc w:val="center"/>
      <w:rPr>
        <w:color w:val="595959"/>
        <w:sz w:val="18"/>
        <w:szCs w:val="20"/>
        <w:lang w:val="en-US"/>
      </w:rPr>
    </w:pPr>
    <w:r w:rsidRPr="00A13A73">
      <w:rPr>
        <w:color w:val="595959"/>
        <w:sz w:val="18"/>
        <w:szCs w:val="20"/>
        <w:lang w:val="en-US"/>
      </w:rPr>
      <w:t>ЕВРОПЕЙСКИ ЗЕМЕДЕЛСКИ ФОНД ЗА РАЗВИТИЕ НА СЕЛСКИТЕ РАЙОНИ</w:t>
    </w:r>
  </w:p>
  <w:p w:rsidR="000F7746" w:rsidRPr="00A13A73" w:rsidRDefault="000F7746" w:rsidP="000F7746">
    <w:pPr>
      <w:pStyle w:val="a3"/>
      <w:jc w:val="center"/>
      <w:rPr>
        <w:color w:val="595959"/>
        <w:sz w:val="20"/>
        <w:szCs w:val="20"/>
        <w:lang w:val="en-US"/>
      </w:rPr>
    </w:pPr>
    <w:r w:rsidRPr="00A13A73">
      <w:rPr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2" name="Съединител &quot;права стрелка&quot;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616B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2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"/>
          </w:pict>
        </mc:Fallback>
      </mc:AlternateContent>
    </w:r>
    <w:r w:rsidRPr="00A13A73">
      <w:rPr>
        <w:color w:val="595959"/>
        <w:sz w:val="18"/>
        <w:szCs w:val="20"/>
        <w:lang w:val="en-US"/>
      </w:rPr>
      <w:t>ЕВРОПА ИНВЕСТИРА В СЕЛСКИТЕ РАЙОНИ</w:t>
    </w:r>
  </w:p>
  <w:p w:rsidR="000F7746" w:rsidRPr="00D0722C" w:rsidRDefault="000F7746" w:rsidP="00D072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E037A4"/>
    <w:multiLevelType w:val="hybridMultilevel"/>
    <w:tmpl w:val="CF78A780"/>
    <w:lvl w:ilvl="0" w:tplc="4236741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0D9"/>
    <w:multiLevelType w:val="hybridMultilevel"/>
    <w:tmpl w:val="4FBEA42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C2A"/>
    <w:multiLevelType w:val="hybridMultilevel"/>
    <w:tmpl w:val="9850E4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71A1"/>
    <w:multiLevelType w:val="hybridMultilevel"/>
    <w:tmpl w:val="39E8D19C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A0522F"/>
    <w:multiLevelType w:val="hybridMultilevel"/>
    <w:tmpl w:val="389ADD3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7DB"/>
    <w:multiLevelType w:val="multilevel"/>
    <w:tmpl w:val="EEEA43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101B9A"/>
    <w:multiLevelType w:val="hybridMultilevel"/>
    <w:tmpl w:val="1BA4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4F60"/>
    <w:multiLevelType w:val="hybridMultilevel"/>
    <w:tmpl w:val="C1E891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94F9A"/>
    <w:multiLevelType w:val="hybridMultilevel"/>
    <w:tmpl w:val="360CE446"/>
    <w:lvl w:ilvl="0" w:tplc="0402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90A1895"/>
    <w:multiLevelType w:val="hybridMultilevel"/>
    <w:tmpl w:val="37088D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07F9B"/>
    <w:multiLevelType w:val="hybridMultilevel"/>
    <w:tmpl w:val="617689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2A4"/>
    <w:multiLevelType w:val="hybridMultilevel"/>
    <w:tmpl w:val="77B264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53A"/>
    <w:multiLevelType w:val="hybridMultilevel"/>
    <w:tmpl w:val="537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34"/>
  </w:num>
  <w:num w:numId="7">
    <w:abstractNumId w:val="18"/>
  </w:num>
  <w:num w:numId="8">
    <w:abstractNumId w:val="21"/>
  </w:num>
  <w:num w:numId="9">
    <w:abstractNumId w:val="19"/>
  </w:num>
  <w:num w:numId="10">
    <w:abstractNumId w:val="10"/>
  </w:num>
  <w:num w:numId="11">
    <w:abstractNumId w:val="7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25"/>
  </w:num>
  <w:num w:numId="21">
    <w:abstractNumId w:val="2"/>
  </w:num>
  <w:num w:numId="22">
    <w:abstractNumId w:val="11"/>
  </w:num>
  <w:num w:numId="23">
    <w:abstractNumId w:val="14"/>
  </w:num>
  <w:num w:numId="24">
    <w:abstractNumId w:val="16"/>
  </w:num>
  <w:num w:numId="25">
    <w:abstractNumId w:val="15"/>
  </w:num>
  <w:num w:numId="26">
    <w:abstractNumId w:val="17"/>
  </w:num>
  <w:num w:numId="27">
    <w:abstractNumId w:val="13"/>
  </w:num>
  <w:num w:numId="28">
    <w:abstractNumId w:val="33"/>
  </w:num>
  <w:num w:numId="29">
    <w:abstractNumId w:val="30"/>
  </w:num>
  <w:num w:numId="30">
    <w:abstractNumId w:val="3"/>
  </w:num>
  <w:num w:numId="31">
    <w:abstractNumId w:val="4"/>
  </w:num>
  <w:num w:numId="32">
    <w:abstractNumId w:val="23"/>
  </w:num>
  <w:num w:numId="33">
    <w:abstractNumId w:val="9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6"/>
    <w:rsid w:val="0003218E"/>
    <w:rsid w:val="000366F5"/>
    <w:rsid w:val="000621A5"/>
    <w:rsid w:val="00083971"/>
    <w:rsid w:val="000917B7"/>
    <w:rsid w:val="000B39B7"/>
    <w:rsid w:val="000C53A5"/>
    <w:rsid w:val="000D0DD9"/>
    <w:rsid w:val="000E438E"/>
    <w:rsid w:val="000F3E7B"/>
    <w:rsid w:val="000F7746"/>
    <w:rsid w:val="00102DFF"/>
    <w:rsid w:val="001034DA"/>
    <w:rsid w:val="001119CD"/>
    <w:rsid w:val="00135EF2"/>
    <w:rsid w:val="00137717"/>
    <w:rsid w:val="001610CA"/>
    <w:rsid w:val="00181874"/>
    <w:rsid w:val="0018286F"/>
    <w:rsid w:val="001B5FDF"/>
    <w:rsid w:val="001D2D9B"/>
    <w:rsid w:val="001D4E72"/>
    <w:rsid w:val="001E3DCB"/>
    <w:rsid w:val="001F77D2"/>
    <w:rsid w:val="00202A88"/>
    <w:rsid w:val="00245CD1"/>
    <w:rsid w:val="00247490"/>
    <w:rsid w:val="00265D45"/>
    <w:rsid w:val="00274C5A"/>
    <w:rsid w:val="0028309F"/>
    <w:rsid w:val="00290500"/>
    <w:rsid w:val="002B3345"/>
    <w:rsid w:val="002C393A"/>
    <w:rsid w:val="002C3AE3"/>
    <w:rsid w:val="002C3F1A"/>
    <w:rsid w:val="002C40CB"/>
    <w:rsid w:val="002D5249"/>
    <w:rsid w:val="00300F41"/>
    <w:rsid w:val="003170F7"/>
    <w:rsid w:val="00323CAC"/>
    <w:rsid w:val="00326D97"/>
    <w:rsid w:val="00331AF3"/>
    <w:rsid w:val="00333481"/>
    <w:rsid w:val="0035203D"/>
    <w:rsid w:val="00353D1B"/>
    <w:rsid w:val="003600CC"/>
    <w:rsid w:val="00366EB2"/>
    <w:rsid w:val="00392721"/>
    <w:rsid w:val="00397513"/>
    <w:rsid w:val="003B105F"/>
    <w:rsid w:val="003B72D9"/>
    <w:rsid w:val="003F699C"/>
    <w:rsid w:val="00400062"/>
    <w:rsid w:val="0040121A"/>
    <w:rsid w:val="00421C2D"/>
    <w:rsid w:val="00435FC8"/>
    <w:rsid w:val="00445B13"/>
    <w:rsid w:val="00477810"/>
    <w:rsid w:val="0048142A"/>
    <w:rsid w:val="00495BFF"/>
    <w:rsid w:val="004A0593"/>
    <w:rsid w:val="004B24B1"/>
    <w:rsid w:val="004D7BD8"/>
    <w:rsid w:val="004E786A"/>
    <w:rsid w:val="005B4A2A"/>
    <w:rsid w:val="005E6797"/>
    <w:rsid w:val="00617FB6"/>
    <w:rsid w:val="00640E25"/>
    <w:rsid w:val="006525E7"/>
    <w:rsid w:val="006535DA"/>
    <w:rsid w:val="0067299F"/>
    <w:rsid w:val="0068075E"/>
    <w:rsid w:val="00684AC4"/>
    <w:rsid w:val="0069691C"/>
    <w:rsid w:val="006B17C5"/>
    <w:rsid w:val="006C6FE0"/>
    <w:rsid w:val="006D40C0"/>
    <w:rsid w:val="006D45A0"/>
    <w:rsid w:val="007150F9"/>
    <w:rsid w:val="00757CB3"/>
    <w:rsid w:val="00761CCB"/>
    <w:rsid w:val="007901A6"/>
    <w:rsid w:val="007A4B81"/>
    <w:rsid w:val="007A5405"/>
    <w:rsid w:val="007B6D77"/>
    <w:rsid w:val="007C3C18"/>
    <w:rsid w:val="007C6073"/>
    <w:rsid w:val="007D21CC"/>
    <w:rsid w:val="007D6E2D"/>
    <w:rsid w:val="007F3FAE"/>
    <w:rsid w:val="00806203"/>
    <w:rsid w:val="00806F37"/>
    <w:rsid w:val="00831C8E"/>
    <w:rsid w:val="00845DBB"/>
    <w:rsid w:val="0085575D"/>
    <w:rsid w:val="008602B3"/>
    <w:rsid w:val="00864369"/>
    <w:rsid w:val="0086620E"/>
    <w:rsid w:val="008930FB"/>
    <w:rsid w:val="008979AC"/>
    <w:rsid w:val="008B5210"/>
    <w:rsid w:val="008E48F4"/>
    <w:rsid w:val="008F1110"/>
    <w:rsid w:val="008F7AF0"/>
    <w:rsid w:val="0091472B"/>
    <w:rsid w:val="009200F8"/>
    <w:rsid w:val="009203C5"/>
    <w:rsid w:val="00925984"/>
    <w:rsid w:val="00961BFD"/>
    <w:rsid w:val="009642E5"/>
    <w:rsid w:val="00980CA8"/>
    <w:rsid w:val="00990DA4"/>
    <w:rsid w:val="00993696"/>
    <w:rsid w:val="00994236"/>
    <w:rsid w:val="00997343"/>
    <w:rsid w:val="009A3ED8"/>
    <w:rsid w:val="009C0FAB"/>
    <w:rsid w:val="009C50B4"/>
    <w:rsid w:val="009F0592"/>
    <w:rsid w:val="00A07545"/>
    <w:rsid w:val="00A103B4"/>
    <w:rsid w:val="00A266B0"/>
    <w:rsid w:val="00A40308"/>
    <w:rsid w:val="00A569B7"/>
    <w:rsid w:val="00A56F31"/>
    <w:rsid w:val="00A66955"/>
    <w:rsid w:val="00AA7329"/>
    <w:rsid w:val="00AB5C31"/>
    <w:rsid w:val="00AC7B2E"/>
    <w:rsid w:val="00AD37E8"/>
    <w:rsid w:val="00AE1915"/>
    <w:rsid w:val="00B023E7"/>
    <w:rsid w:val="00B13DBA"/>
    <w:rsid w:val="00B25F00"/>
    <w:rsid w:val="00B262D9"/>
    <w:rsid w:val="00B34177"/>
    <w:rsid w:val="00B34D1D"/>
    <w:rsid w:val="00B44A09"/>
    <w:rsid w:val="00B6560B"/>
    <w:rsid w:val="00B84E44"/>
    <w:rsid w:val="00B97B27"/>
    <w:rsid w:val="00BC07CB"/>
    <w:rsid w:val="00BC3FD9"/>
    <w:rsid w:val="00BC6203"/>
    <w:rsid w:val="00BD5AD0"/>
    <w:rsid w:val="00BF5268"/>
    <w:rsid w:val="00C13CF0"/>
    <w:rsid w:val="00C3282F"/>
    <w:rsid w:val="00C45D2A"/>
    <w:rsid w:val="00C46805"/>
    <w:rsid w:val="00C529FF"/>
    <w:rsid w:val="00C6748B"/>
    <w:rsid w:val="00C67E85"/>
    <w:rsid w:val="00C86DA8"/>
    <w:rsid w:val="00C91946"/>
    <w:rsid w:val="00CA5EB2"/>
    <w:rsid w:val="00CA7741"/>
    <w:rsid w:val="00CD6099"/>
    <w:rsid w:val="00CF2413"/>
    <w:rsid w:val="00CF441E"/>
    <w:rsid w:val="00D0210F"/>
    <w:rsid w:val="00D0722C"/>
    <w:rsid w:val="00D30002"/>
    <w:rsid w:val="00D3123F"/>
    <w:rsid w:val="00D33E79"/>
    <w:rsid w:val="00D47772"/>
    <w:rsid w:val="00D731C2"/>
    <w:rsid w:val="00D93F35"/>
    <w:rsid w:val="00DB6F4E"/>
    <w:rsid w:val="00DC3896"/>
    <w:rsid w:val="00DF24E3"/>
    <w:rsid w:val="00DF59C8"/>
    <w:rsid w:val="00DF74CA"/>
    <w:rsid w:val="00E01178"/>
    <w:rsid w:val="00E0666D"/>
    <w:rsid w:val="00E137F6"/>
    <w:rsid w:val="00E33A67"/>
    <w:rsid w:val="00E36EA7"/>
    <w:rsid w:val="00E6763F"/>
    <w:rsid w:val="00E73462"/>
    <w:rsid w:val="00E84502"/>
    <w:rsid w:val="00EA7618"/>
    <w:rsid w:val="00EC71BE"/>
    <w:rsid w:val="00EC77E9"/>
    <w:rsid w:val="00EC7BD7"/>
    <w:rsid w:val="00ED0A84"/>
    <w:rsid w:val="00EE1489"/>
    <w:rsid w:val="00EE1F74"/>
    <w:rsid w:val="00EE63CB"/>
    <w:rsid w:val="00F05694"/>
    <w:rsid w:val="00F409FC"/>
    <w:rsid w:val="00F53880"/>
    <w:rsid w:val="00F7024F"/>
    <w:rsid w:val="00FA2D6E"/>
    <w:rsid w:val="00FB15B4"/>
    <w:rsid w:val="00FC0437"/>
    <w:rsid w:val="00FD4FCA"/>
    <w:rsid w:val="00FE6BE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2C6B"/>
  <w15:docId w15:val="{2B52A59E-2F5C-4F3A-951A-D6212CAC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6797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2">
    <w:name w:val="Основен текст (2)_"/>
    <w:basedOn w:val="a0"/>
    <w:link w:val="20"/>
    <w:rsid w:val="00D0722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0">
    <w:name w:val="Основен текст (2)"/>
    <w:basedOn w:val="a"/>
    <w:link w:val="2"/>
    <w:rsid w:val="00D0722C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ullets">
    <w:name w:val="bullets"/>
    <w:basedOn w:val="a"/>
    <w:link w:val="bulletsChar"/>
    <w:qFormat/>
    <w:rsid w:val="00D0722C"/>
    <w:pPr>
      <w:numPr>
        <w:numId w:val="22"/>
      </w:numPr>
      <w:spacing w:after="80" w:line="240" w:lineRule="auto"/>
      <w:jc w:val="both"/>
    </w:pPr>
  </w:style>
  <w:style w:type="character" w:customStyle="1" w:styleId="bulletsChar">
    <w:name w:val="bullets Char"/>
    <w:basedOn w:val="a0"/>
    <w:link w:val="bullets"/>
    <w:rsid w:val="00D0722C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BC07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3">
    <w:name w:val="Основен текст_"/>
    <w:basedOn w:val="a0"/>
    <w:link w:val="11"/>
    <w:rsid w:val="00F056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3"/>
    <w:rsid w:val="00F05694"/>
    <w:pPr>
      <w:widowControl w:val="0"/>
      <w:shd w:val="clear" w:color="auto" w:fill="FFFFFF"/>
      <w:spacing w:before="300" w:after="300" w:line="0" w:lineRule="atLeast"/>
      <w:ind w:hanging="2000"/>
      <w:jc w:val="center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rsid w:val="00EE1489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E0666D"/>
    <w:rPr>
      <w:color w:val="605E5C"/>
      <w:shd w:val="clear" w:color="auto" w:fill="E1DFDD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28309F"/>
    <w:rPr>
      <w:rFonts w:ascii="Times New Roman" w:hAnsi="Times New Roman"/>
      <w:sz w:val="24"/>
    </w:rPr>
  </w:style>
  <w:style w:type="paragraph" w:styleId="af4">
    <w:name w:val="annotation text"/>
    <w:basedOn w:val="a"/>
    <w:link w:val="af5"/>
    <w:uiPriority w:val="99"/>
    <w:semiHidden/>
    <w:unhideWhenUsed/>
    <w:rsid w:val="0028309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28309F"/>
    <w:rPr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5E679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f6">
    <w:name w:val="FollowedHyperlink"/>
    <w:basedOn w:val="a0"/>
    <w:uiPriority w:val="99"/>
    <w:semiHidden/>
    <w:unhideWhenUsed/>
    <w:rsid w:val="00F53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ttp://miglo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is2020.government.bg/bg/s/Procedure/Activ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lom.org/" TargetMode="External"/><Relationship Id="rId2" Type="http://schemas.openxmlformats.org/officeDocument/2006/relationships/hyperlink" Target="mailto:miglom@abv.bg" TargetMode="External"/><Relationship Id="rId1" Type="http://schemas.openxmlformats.org/officeDocument/2006/relationships/hyperlink" Target="mailto:office@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7163-21B0-46A1-B768-8E81902B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MIG</cp:lastModifiedBy>
  <cp:revision>3</cp:revision>
  <cp:lastPrinted>2018-11-02T08:56:00Z</cp:lastPrinted>
  <dcterms:created xsi:type="dcterms:W3CDTF">2021-09-24T10:18:00Z</dcterms:created>
  <dcterms:modified xsi:type="dcterms:W3CDTF">2021-09-24T10:31:00Z</dcterms:modified>
</cp:coreProperties>
</file>